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185"/>
        <w:gridCol w:w="830"/>
        <w:gridCol w:w="2763"/>
        <w:gridCol w:w="825"/>
        <w:gridCol w:w="1923"/>
      </w:tblGrid>
      <w:tr w:rsidR="00BA4CDA" w:rsidRPr="005140DB" w14:paraId="2FD09DBB" w14:textId="77777777" w:rsidTr="0094222E">
        <w:trPr>
          <w:trHeight w:val="102"/>
        </w:trPr>
        <w:tc>
          <w:tcPr>
            <w:tcW w:w="1610" w:type="pct"/>
            <w:gridSpan w:val="2"/>
            <w:shd w:val="clear" w:color="auto" w:fill="auto"/>
            <w:hideMark/>
          </w:tcPr>
          <w:p w14:paraId="1AFE7CD9" w14:textId="77777777" w:rsidR="00BA4CDA" w:rsidRPr="005140DB" w:rsidRDefault="00BA4CDA" w:rsidP="0094222E">
            <w:pPr>
              <w:ind w:left="708" w:hanging="708"/>
              <w:jc w:val="both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bookmarkStart w:id="0" w:name="_Hlk54964152"/>
            <w:r w:rsidRPr="005140DB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Elaboro:</w:t>
            </w:r>
          </w:p>
        </w:tc>
        <w:tc>
          <w:tcPr>
            <w:tcW w:w="1921" w:type="pct"/>
            <w:gridSpan w:val="2"/>
            <w:shd w:val="clear" w:color="auto" w:fill="auto"/>
            <w:hideMark/>
          </w:tcPr>
          <w:p w14:paraId="30086295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bCs/>
                <w:sz w:val="14"/>
                <w:szCs w:val="14"/>
                <w:lang w:val="es-ES_tradnl"/>
              </w:rPr>
              <w:t>Reviso:</w:t>
            </w:r>
          </w:p>
        </w:tc>
        <w:tc>
          <w:tcPr>
            <w:tcW w:w="1469" w:type="pct"/>
            <w:gridSpan w:val="2"/>
            <w:shd w:val="clear" w:color="auto" w:fill="auto"/>
            <w:hideMark/>
          </w:tcPr>
          <w:p w14:paraId="4CBAA81F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Aprobó</w:t>
            </w:r>
            <w:r w:rsidRPr="005140DB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</w:tr>
      <w:tr w:rsidR="00BA4CDA" w:rsidRPr="005140DB" w14:paraId="69DB1EAF" w14:textId="77777777" w:rsidTr="0094222E">
        <w:trPr>
          <w:trHeight w:val="64"/>
        </w:trPr>
        <w:tc>
          <w:tcPr>
            <w:tcW w:w="442" w:type="pct"/>
            <w:shd w:val="clear" w:color="auto" w:fill="auto"/>
            <w:hideMark/>
          </w:tcPr>
          <w:p w14:paraId="713FDB0F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168" w:type="pct"/>
            <w:shd w:val="clear" w:color="auto" w:fill="auto"/>
          </w:tcPr>
          <w:p w14:paraId="39C3BD45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Edward Izquierdo Arizmendi</w:t>
            </w:r>
          </w:p>
        </w:tc>
        <w:tc>
          <w:tcPr>
            <w:tcW w:w="444" w:type="pct"/>
            <w:shd w:val="clear" w:color="auto" w:fill="auto"/>
            <w:hideMark/>
          </w:tcPr>
          <w:p w14:paraId="2540CC6C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477" w:type="pct"/>
            <w:shd w:val="clear" w:color="auto" w:fill="auto"/>
          </w:tcPr>
          <w:p w14:paraId="41EF023B" w14:textId="2899DC91" w:rsidR="00BA4CDA" w:rsidRPr="005140DB" w:rsidRDefault="0018360E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Oscar Mora</w:t>
            </w:r>
          </w:p>
        </w:tc>
        <w:tc>
          <w:tcPr>
            <w:tcW w:w="441" w:type="pct"/>
            <w:shd w:val="clear" w:color="auto" w:fill="auto"/>
            <w:hideMark/>
          </w:tcPr>
          <w:p w14:paraId="093577B7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028" w:type="pct"/>
            <w:shd w:val="clear" w:color="auto" w:fill="auto"/>
          </w:tcPr>
          <w:p w14:paraId="633E58A2" w14:textId="1B6ED2E0" w:rsidR="00BA4CDA" w:rsidRPr="005140DB" w:rsidRDefault="00271EA4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Yina Cubillos Gutiérrez</w:t>
            </w:r>
          </w:p>
        </w:tc>
      </w:tr>
      <w:tr w:rsidR="00BA4CDA" w:rsidRPr="005140DB" w14:paraId="4BEDDCC6" w14:textId="77777777" w:rsidTr="0094222E">
        <w:tc>
          <w:tcPr>
            <w:tcW w:w="442" w:type="pct"/>
            <w:shd w:val="clear" w:color="auto" w:fill="auto"/>
            <w:hideMark/>
          </w:tcPr>
          <w:p w14:paraId="163505A1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168" w:type="pct"/>
            <w:shd w:val="clear" w:color="auto" w:fill="auto"/>
          </w:tcPr>
          <w:p w14:paraId="0B25B41A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Asesor externo de Procesos</w:t>
            </w:r>
          </w:p>
        </w:tc>
        <w:tc>
          <w:tcPr>
            <w:tcW w:w="444" w:type="pct"/>
            <w:shd w:val="clear" w:color="auto" w:fill="auto"/>
            <w:hideMark/>
          </w:tcPr>
          <w:p w14:paraId="407B0F47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477" w:type="pct"/>
            <w:shd w:val="clear" w:color="auto" w:fill="auto"/>
          </w:tcPr>
          <w:p w14:paraId="4C05FBB9" w14:textId="42D43514" w:rsidR="00BA4CDA" w:rsidRPr="005140DB" w:rsidRDefault="0018360E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Subgerente Administrativo</w:t>
            </w:r>
          </w:p>
        </w:tc>
        <w:tc>
          <w:tcPr>
            <w:tcW w:w="441" w:type="pct"/>
            <w:shd w:val="clear" w:color="auto" w:fill="auto"/>
            <w:hideMark/>
          </w:tcPr>
          <w:p w14:paraId="1C96B563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028" w:type="pct"/>
            <w:shd w:val="clear" w:color="auto" w:fill="auto"/>
          </w:tcPr>
          <w:p w14:paraId="5CB94DE3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rente</w:t>
            </w:r>
          </w:p>
        </w:tc>
      </w:tr>
      <w:tr w:rsidR="00BA4CDA" w:rsidRPr="005140DB" w14:paraId="139DE6EF" w14:textId="77777777" w:rsidTr="0094222E">
        <w:tc>
          <w:tcPr>
            <w:tcW w:w="442" w:type="pct"/>
            <w:shd w:val="clear" w:color="auto" w:fill="auto"/>
            <w:hideMark/>
          </w:tcPr>
          <w:p w14:paraId="7F3B7390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168" w:type="pct"/>
            <w:shd w:val="clear" w:color="auto" w:fill="auto"/>
          </w:tcPr>
          <w:p w14:paraId="26CD6123" w14:textId="37F0E3BE" w:rsidR="00BA4CDA" w:rsidRPr="005140DB" w:rsidRDefault="0018360E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6/12/2021</w:t>
            </w:r>
          </w:p>
        </w:tc>
        <w:tc>
          <w:tcPr>
            <w:tcW w:w="444" w:type="pct"/>
            <w:shd w:val="clear" w:color="auto" w:fill="auto"/>
            <w:hideMark/>
          </w:tcPr>
          <w:p w14:paraId="30143F14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477" w:type="pct"/>
            <w:shd w:val="clear" w:color="auto" w:fill="auto"/>
          </w:tcPr>
          <w:p w14:paraId="13C4A10F" w14:textId="3E50E510" w:rsidR="00BA4CDA" w:rsidRPr="005140DB" w:rsidRDefault="0018360E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6/12/2021</w:t>
            </w:r>
          </w:p>
        </w:tc>
        <w:tc>
          <w:tcPr>
            <w:tcW w:w="441" w:type="pct"/>
            <w:shd w:val="clear" w:color="auto" w:fill="auto"/>
            <w:hideMark/>
          </w:tcPr>
          <w:p w14:paraId="7963782A" w14:textId="77777777" w:rsidR="00BA4CDA" w:rsidRPr="005140DB" w:rsidRDefault="00BA4CDA" w:rsidP="0094222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028" w:type="pct"/>
            <w:shd w:val="clear" w:color="auto" w:fill="auto"/>
          </w:tcPr>
          <w:p w14:paraId="7805DA8A" w14:textId="0FC843E1" w:rsidR="00BA4CDA" w:rsidRPr="005140DB" w:rsidRDefault="0018360E" w:rsidP="0094222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140DB">
              <w:rPr>
                <w:rFonts w:ascii="Arial" w:eastAsia="Calibri" w:hAnsi="Arial" w:cs="Arial"/>
                <w:sz w:val="14"/>
                <w:szCs w:val="14"/>
                <w:lang w:eastAsia="en-US"/>
              </w:rPr>
              <w:t>6/12/2021</w:t>
            </w:r>
          </w:p>
        </w:tc>
      </w:tr>
      <w:bookmarkEnd w:id="0"/>
    </w:tbl>
    <w:p w14:paraId="41E9CD15" w14:textId="77777777" w:rsidR="00C72F7F" w:rsidRPr="005140DB" w:rsidRDefault="00C72F7F" w:rsidP="00EC006C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416D7492" w14:textId="77777777" w:rsidR="003071AA" w:rsidRPr="005140DB" w:rsidRDefault="003071AA" w:rsidP="00EC006C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OBJETIVO</w:t>
      </w:r>
      <w:r w:rsidR="00430F5B" w:rsidRPr="005140DB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1F1DEBFE" w14:textId="77777777" w:rsidR="00430F5B" w:rsidRPr="005140DB" w:rsidRDefault="00430F5B" w:rsidP="00EC006C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9F338C7" w14:textId="21A7A6E5" w:rsidR="00430F5B" w:rsidRPr="005140DB" w:rsidRDefault="00430F5B" w:rsidP="00EC006C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  <w:lang w:val="es-MX" w:eastAsia="es-MX"/>
        </w:rPr>
        <w:t xml:space="preserve">Establecer los pasos que se deben seguir para </w:t>
      </w:r>
      <w:r w:rsidR="0018360E" w:rsidRPr="005140DB">
        <w:rPr>
          <w:rFonts w:ascii="Arial" w:hAnsi="Arial" w:cs="Arial"/>
          <w:spacing w:val="-3"/>
          <w:sz w:val="24"/>
          <w:szCs w:val="24"/>
          <w:lang w:val="es-MX" w:eastAsia="es-MX"/>
        </w:rPr>
        <w:t xml:space="preserve">la actualización de los saldos de las obligaciones, aportes y ahorros programados en el Multiportal transaccional </w:t>
      </w:r>
      <w:r w:rsidR="0047192C" w:rsidRPr="005140DB">
        <w:rPr>
          <w:rFonts w:ascii="Arial" w:hAnsi="Arial" w:cs="Arial"/>
          <w:spacing w:val="-3"/>
          <w:sz w:val="24"/>
          <w:szCs w:val="24"/>
          <w:lang w:val="es-MX" w:eastAsia="es-MX"/>
        </w:rPr>
        <w:t>COOPCENTRAL</w:t>
      </w:r>
      <w:r w:rsidR="0018360E" w:rsidRPr="005140DB">
        <w:rPr>
          <w:rFonts w:ascii="Arial" w:hAnsi="Arial" w:cs="Arial"/>
          <w:spacing w:val="-3"/>
          <w:sz w:val="24"/>
          <w:szCs w:val="24"/>
          <w:lang w:val="es-MX" w:eastAsia="es-MX"/>
        </w:rPr>
        <w:t>.</w:t>
      </w:r>
    </w:p>
    <w:p w14:paraId="62D60B66" w14:textId="77777777" w:rsidR="003071AA" w:rsidRPr="005140DB" w:rsidRDefault="003071AA" w:rsidP="00EC006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880317B" w14:textId="77777777" w:rsidR="003071AA" w:rsidRPr="005140DB" w:rsidRDefault="00CE2FC3" w:rsidP="00EC006C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APLICA.</w:t>
      </w:r>
    </w:p>
    <w:p w14:paraId="78F704F6" w14:textId="77777777" w:rsidR="000C5AC4" w:rsidRPr="005140DB" w:rsidRDefault="000C5AC4" w:rsidP="00EC006C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78643EF" w14:textId="1499C45E" w:rsidR="000C5AC4" w:rsidRPr="005140DB" w:rsidRDefault="000C5AC4" w:rsidP="00EC006C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</w:rPr>
        <w:t xml:space="preserve">Aplica </w:t>
      </w:r>
      <w:r w:rsidR="00C76361" w:rsidRPr="005140DB">
        <w:rPr>
          <w:rFonts w:ascii="Arial" w:hAnsi="Arial" w:cs="Arial"/>
          <w:spacing w:val="-3"/>
          <w:sz w:val="24"/>
          <w:szCs w:val="24"/>
        </w:rPr>
        <w:t xml:space="preserve">desde la </w:t>
      </w:r>
      <w:r w:rsidR="0047192C" w:rsidRPr="005140DB">
        <w:rPr>
          <w:rFonts w:ascii="Arial" w:hAnsi="Arial" w:cs="Arial"/>
          <w:spacing w:val="-3"/>
          <w:sz w:val="24"/>
          <w:szCs w:val="24"/>
        </w:rPr>
        <w:t>generación de los archivos hasta la actualización de saldos en el Multiportal transaccional</w:t>
      </w:r>
      <w:r w:rsidRPr="005140DB">
        <w:rPr>
          <w:rFonts w:ascii="Arial" w:hAnsi="Arial" w:cs="Arial"/>
          <w:spacing w:val="-3"/>
          <w:sz w:val="24"/>
          <w:szCs w:val="24"/>
        </w:rPr>
        <w:t>.</w:t>
      </w:r>
    </w:p>
    <w:p w14:paraId="34E8F753" w14:textId="77777777" w:rsidR="003071AA" w:rsidRPr="005140DB" w:rsidRDefault="003071AA" w:rsidP="00EC006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6864FA46" w14:textId="77777777" w:rsidR="00863F04" w:rsidRPr="005140DB" w:rsidRDefault="00863F04" w:rsidP="00863F04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04E24871" w14:textId="77777777" w:rsidR="00863F04" w:rsidRPr="005140DB" w:rsidRDefault="00863F04" w:rsidP="00863F0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79C5F790" w14:textId="1DADC95A" w:rsidR="00863F04" w:rsidRPr="005140DB" w:rsidRDefault="00863F04" w:rsidP="00863F04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3AB74660" w14:textId="7D1CF5A6" w:rsidR="0047192C" w:rsidRPr="005140DB" w:rsidRDefault="0047192C" w:rsidP="0047192C">
      <w:pPr>
        <w:pStyle w:val="Prrafodelista"/>
        <w:numPr>
          <w:ilvl w:val="2"/>
          <w:numId w:val="32"/>
        </w:numPr>
        <w:rPr>
          <w:rFonts w:ascii="Arial" w:hAnsi="Arial" w:cs="Arial"/>
          <w:color w:val="9BBB59" w:themeColor="accent3"/>
          <w:spacing w:val="-3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</w:rPr>
        <w:t>N/A</w:t>
      </w:r>
    </w:p>
    <w:p w14:paraId="4FCF80F3" w14:textId="77777777" w:rsidR="00271EA4" w:rsidRPr="005140DB" w:rsidRDefault="00271EA4" w:rsidP="0047192C">
      <w:pPr>
        <w:rPr>
          <w:rFonts w:ascii="Arial" w:hAnsi="Arial" w:cs="Arial"/>
          <w:spacing w:val="-3"/>
          <w:sz w:val="24"/>
          <w:szCs w:val="24"/>
        </w:rPr>
      </w:pPr>
    </w:p>
    <w:p w14:paraId="46A5C572" w14:textId="10F6E4D7" w:rsidR="00271EA4" w:rsidRPr="005140DB" w:rsidRDefault="00863F04" w:rsidP="0047192C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5385C68B" w14:textId="77777777" w:rsidR="0047192C" w:rsidRPr="005140DB" w:rsidRDefault="0047192C" w:rsidP="0047192C">
      <w:pPr>
        <w:pStyle w:val="Prrafodelista"/>
        <w:numPr>
          <w:ilvl w:val="2"/>
          <w:numId w:val="32"/>
        </w:numPr>
        <w:rPr>
          <w:rFonts w:ascii="Arial" w:hAnsi="Arial" w:cs="Arial"/>
          <w:color w:val="9BBB59" w:themeColor="accent3"/>
          <w:spacing w:val="-3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</w:rPr>
        <w:t>N/A</w:t>
      </w:r>
    </w:p>
    <w:p w14:paraId="24572925" w14:textId="77777777" w:rsidR="00271EA4" w:rsidRPr="005140DB" w:rsidRDefault="00271EA4" w:rsidP="0047192C">
      <w:pPr>
        <w:rPr>
          <w:rFonts w:ascii="Arial" w:hAnsi="Arial" w:cs="Arial"/>
          <w:bCs/>
          <w:spacing w:val="-3"/>
          <w:sz w:val="24"/>
          <w:szCs w:val="24"/>
        </w:rPr>
      </w:pPr>
    </w:p>
    <w:p w14:paraId="786BBC32" w14:textId="77777777" w:rsidR="003071AA" w:rsidRPr="005140DB" w:rsidRDefault="003071AA" w:rsidP="00EC006C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2D0E0A" w:rsidRPr="005140DB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581FC6C5" w14:textId="12F999E2" w:rsidR="0019500F" w:rsidRPr="005140DB" w:rsidRDefault="00153BE2" w:rsidP="00153BE2">
      <w:pPr>
        <w:pStyle w:val="Prrafodelista"/>
        <w:numPr>
          <w:ilvl w:val="2"/>
          <w:numId w:val="32"/>
        </w:numPr>
        <w:rPr>
          <w:rFonts w:ascii="Arial" w:hAnsi="Arial" w:cs="Arial"/>
          <w:color w:val="9BBB59" w:themeColor="accent3"/>
          <w:spacing w:val="-3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</w:rPr>
        <w:t>N/A</w:t>
      </w:r>
    </w:p>
    <w:p w14:paraId="28BFA1E4" w14:textId="77777777" w:rsidR="005F0CD3" w:rsidRPr="005140DB" w:rsidRDefault="005F0CD3" w:rsidP="00EC006C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AB266FE" w14:textId="77777777" w:rsidR="00863F04" w:rsidRPr="005140DB" w:rsidRDefault="00863F04" w:rsidP="00863F04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RESPONSABLES.</w:t>
      </w:r>
    </w:p>
    <w:p w14:paraId="0925FCD6" w14:textId="77777777" w:rsidR="00863F04" w:rsidRPr="005140DB" w:rsidRDefault="00863F04" w:rsidP="00863F0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1615A10" w14:textId="082081D0" w:rsidR="00863F04" w:rsidRPr="005140DB" w:rsidRDefault="00271EA4" w:rsidP="00863F04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1" w:name="_Hlk83828436"/>
      <w:r w:rsidRPr="005140DB">
        <w:rPr>
          <w:rFonts w:ascii="Arial" w:hAnsi="Arial" w:cs="Arial"/>
          <w:spacing w:val="-3"/>
          <w:sz w:val="24"/>
          <w:szCs w:val="24"/>
        </w:rPr>
        <w:t>Coordinador</w:t>
      </w:r>
      <w:r w:rsidR="00BC7FD0" w:rsidRPr="005140DB">
        <w:rPr>
          <w:rFonts w:ascii="Arial" w:hAnsi="Arial" w:cs="Arial"/>
          <w:spacing w:val="-3"/>
          <w:sz w:val="24"/>
          <w:szCs w:val="24"/>
        </w:rPr>
        <w:t xml:space="preserve"> de </w:t>
      </w:r>
      <w:r w:rsidR="00153BE2" w:rsidRPr="005140DB">
        <w:rPr>
          <w:rFonts w:ascii="Arial" w:hAnsi="Arial" w:cs="Arial"/>
          <w:spacing w:val="-3"/>
          <w:sz w:val="24"/>
          <w:szCs w:val="24"/>
        </w:rPr>
        <w:t>Cartera</w:t>
      </w:r>
      <w:r w:rsidR="00863F04" w:rsidRPr="005140DB">
        <w:rPr>
          <w:rFonts w:ascii="Arial" w:hAnsi="Arial" w:cs="Arial"/>
          <w:spacing w:val="-3"/>
          <w:sz w:val="24"/>
          <w:szCs w:val="24"/>
        </w:rPr>
        <w:t>.</w:t>
      </w:r>
    </w:p>
    <w:p w14:paraId="6A6809E1" w14:textId="6CFD39C4" w:rsidR="00271EA4" w:rsidRPr="005140DB" w:rsidRDefault="00153BE2" w:rsidP="00863F04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</w:rPr>
        <w:t xml:space="preserve">Subgerente </w:t>
      </w:r>
      <w:r w:rsidR="00BD3BC4" w:rsidRPr="005140DB">
        <w:rPr>
          <w:rFonts w:ascii="Arial" w:hAnsi="Arial" w:cs="Arial"/>
          <w:spacing w:val="-3"/>
          <w:sz w:val="24"/>
          <w:szCs w:val="24"/>
        </w:rPr>
        <w:t xml:space="preserve">Administrativo. </w:t>
      </w:r>
    </w:p>
    <w:bookmarkEnd w:id="1"/>
    <w:p w14:paraId="4ADC899F" w14:textId="77777777" w:rsidR="00863F04" w:rsidRPr="005140DB" w:rsidRDefault="00863F04" w:rsidP="00863F04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9986AF6" w14:textId="77777777" w:rsidR="003071AA" w:rsidRPr="005140DB" w:rsidRDefault="003071AA" w:rsidP="00EC006C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863F04" w:rsidRPr="005140DB">
        <w:rPr>
          <w:rFonts w:ascii="Arial" w:hAnsi="Arial" w:cs="Arial"/>
          <w:b/>
          <w:spacing w:val="-3"/>
          <w:sz w:val="24"/>
          <w:szCs w:val="24"/>
        </w:rPr>
        <w:t xml:space="preserve"> DE OPERACIÓN</w:t>
      </w:r>
      <w:r w:rsidR="00AD25E3" w:rsidRPr="005140DB">
        <w:rPr>
          <w:rFonts w:ascii="Arial" w:hAnsi="Arial" w:cs="Arial"/>
          <w:b/>
          <w:spacing w:val="-3"/>
          <w:sz w:val="24"/>
          <w:szCs w:val="24"/>
        </w:rPr>
        <w:t>.</w:t>
      </w:r>
      <w:r w:rsidR="00863F04" w:rsidRPr="005140DB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14AD02CF" w14:textId="77777777" w:rsidR="00E76671" w:rsidRPr="005140DB" w:rsidRDefault="00E76671" w:rsidP="002B4FED">
      <w:pPr>
        <w:pStyle w:val="Default"/>
        <w:jc w:val="both"/>
        <w:rPr>
          <w:b/>
          <w:bCs/>
        </w:rPr>
      </w:pPr>
    </w:p>
    <w:p w14:paraId="34F858EC" w14:textId="2BF4B984" w:rsidR="009C7513" w:rsidRPr="005140DB" w:rsidRDefault="00BD3BC4" w:rsidP="00774D68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</w:rPr>
        <w:t>Las actualizaciones se deben realizar los días Lunes, Miércoles y Sábados al iniciar o al finalizar la atención al asociado</w:t>
      </w:r>
      <w:r w:rsidR="002C739D" w:rsidRPr="005140DB">
        <w:rPr>
          <w:rFonts w:ascii="Arial" w:hAnsi="Arial" w:cs="Arial"/>
          <w:spacing w:val="-3"/>
          <w:sz w:val="24"/>
          <w:szCs w:val="24"/>
        </w:rPr>
        <w:t>, en caso de ser un día festivo se deberá realizar al siguiente día hábil.</w:t>
      </w:r>
    </w:p>
    <w:p w14:paraId="2E28BF5A" w14:textId="112AAB99" w:rsidR="00BD3BC4" w:rsidRPr="005140DB" w:rsidRDefault="00BD3BC4" w:rsidP="00774D68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140DB">
        <w:rPr>
          <w:rFonts w:ascii="Arial" w:hAnsi="Arial" w:cs="Arial"/>
          <w:spacing w:val="-3"/>
          <w:sz w:val="24"/>
          <w:szCs w:val="24"/>
        </w:rPr>
        <w:t>Se debe llevar un control de las actualizaciones realizadas.</w:t>
      </w:r>
    </w:p>
    <w:p w14:paraId="0A600008" w14:textId="5661EAB2" w:rsidR="00BD3BC4" w:rsidRPr="005140DB" w:rsidRDefault="00BD3BC4" w:rsidP="00774D68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140DB">
        <w:rPr>
          <w:rFonts w:ascii="Arial" w:hAnsi="Arial" w:cs="Arial"/>
          <w:sz w:val="24"/>
          <w:szCs w:val="24"/>
        </w:rPr>
        <w:t>Se debe verificar que los saldos actualizados coincidan tanto en el Multiportal como en software financiero de la Cooperativa.</w:t>
      </w:r>
    </w:p>
    <w:p w14:paraId="2C65102C" w14:textId="5F47A24C" w:rsidR="00CD53D5" w:rsidRPr="005140DB" w:rsidRDefault="00CD53D5" w:rsidP="00CD53D5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140DB">
        <w:rPr>
          <w:rFonts w:ascii="Arial" w:hAnsi="Arial" w:cs="Arial"/>
          <w:sz w:val="24"/>
          <w:szCs w:val="24"/>
        </w:rPr>
        <w:t>En caso de presentar diferencias deberá realizar el proceso nuevamente.</w:t>
      </w:r>
    </w:p>
    <w:p w14:paraId="2003BF83" w14:textId="77777777" w:rsidR="00FD1DE0" w:rsidRPr="005140DB" w:rsidRDefault="00FD1DE0" w:rsidP="00FD1DE0">
      <w:pPr>
        <w:ind w:left="680"/>
        <w:jc w:val="both"/>
        <w:rPr>
          <w:rFonts w:ascii="Arial" w:hAnsi="Arial" w:cs="Arial"/>
          <w:sz w:val="24"/>
          <w:szCs w:val="24"/>
        </w:rPr>
      </w:pPr>
    </w:p>
    <w:p w14:paraId="1DFACCA3" w14:textId="77777777" w:rsidR="00863F04" w:rsidRPr="005140DB" w:rsidRDefault="00863F04" w:rsidP="00863F04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DESCRIPCIÓN DE ACTIVIDADES.</w:t>
      </w:r>
    </w:p>
    <w:p w14:paraId="3989435C" w14:textId="5136016D" w:rsidR="00F84E27" w:rsidRPr="005140DB" w:rsidRDefault="00F84E27" w:rsidP="00863F04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9314" w:type="dxa"/>
        <w:tblLook w:val="04A0" w:firstRow="1" w:lastRow="0" w:firstColumn="1" w:lastColumn="0" w:noHBand="0" w:noVBand="1"/>
      </w:tblPr>
      <w:tblGrid>
        <w:gridCol w:w="603"/>
        <w:gridCol w:w="5442"/>
        <w:gridCol w:w="1677"/>
        <w:gridCol w:w="1592"/>
      </w:tblGrid>
      <w:tr w:rsidR="00771D48" w:rsidRPr="005140DB" w14:paraId="78A321B0" w14:textId="77777777" w:rsidTr="005140DB">
        <w:tc>
          <w:tcPr>
            <w:tcW w:w="603" w:type="dxa"/>
            <w:vAlign w:val="center"/>
          </w:tcPr>
          <w:p w14:paraId="4E6BB582" w14:textId="67E514F0" w:rsidR="00771D48" w:rsidRPr="005140DB" w:rsidRDefault="00771D48" w:rsidP="00DD681B">
            <w:pPr>
              <w:pStyle w:val="Default"/>
              <w:jc w:val="center"/>
            </w:pPr>
            <w:bookmarkStart w:id="2" w:name="_Hlk83829757"/>
            <w:r w:rsidRPr="005140DB">
              <w:rPr>
                <w:b/>
                <w:bCs/>
              </w:rPr>
              <w:t>No.</w:t>
            </w:r>
          </w:p>
        </w:tc>
        <w:tc>
          <w:tcPr>
            <w:tcW w:w="5442" w:type="dxa"/>
            <w:vAlign w:val="center"/>
          </w:tcPr>
          <w:p w14:paraId="151F0A28" w14:textId="13FFD0E0" w:rsidR="00771D48" w:rsidRPr="005140DB" w:rsidRDefault="00771D48" w:rsidP="00DD681B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spacing w:val="-3"/>
                <w:sz w:val="24"/>
                <w:szCs w:val="24"/>
              </w:rPr>
              <w:t>Actividad</w:t>
            </w:r>
          </w:p>
        </w:tc>
        <w:tc>
          <w:tcPr>
            <w:tcW w:w="1677" w:type="dxa"/>
            <w:vAlign w:val="center"/>
          </w:tcPr>
          <w:p w14:paraId="62D55069" w14:textId="576ED8A3" w:rsidR="00771D48" w:rsidRPr="005140DB" w:rsidRDefault="00771D48" w:rsidP="00DD681B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spacing w:val="-3"/>
                <w:sz w:val="24"/>
                <w:szCs w:val="24"/>
              </w:rPr>
              <w:t>Responsable</w:t>
            </w:r>
          </w:p>
        </w:tc>
        <w:tc>
          <w:tcPr>
            <w:tcW w:w="1592" w:type="dxa"/>
            <w:vAlign w:val="center"/>
          </w:tcPr>
          <w:p w14:paraId="2C7AA89C" w14:textId="5BBD29D2" w:rsidR="00771D48" w:rsidRPr="005140DB" w:rsidRDefault="00771D48" w:rsidP="00DD681B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spacing w:val="-3"/>
                <w:sz w:val="24"/>
                <w:szCs w:val="24"/>
              </w:rPr>
              <w:t>Registro</w:t>
            </w:r>
          </w:p>
        </w:tc>
      </w:tr>
      <w:tr w:rsidR="002C739D" w:rsidRPr="005140DB" w14:paraId="38EDA973" w14:textId="77777777" w:rsidTr="005140DB">
        <w:tc>
          <w:tcPr>
            <w:tcW w:w="603" w:type="dxa"/>
            <w:vAlign w:val="center"/>
          </w:tcPr>
          <w:p w14:paraId="5CA98E47" w14:textId="56E68FE2" w:rsidR="002C739D" w:rsidRPr="005140DB" w:rsidRDefault="002C739D" w:rsidP="002071D7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442" w:type="dxa"/>
            <w:vAlign w:val="center"/>
          </w:tcPr>
          <w:p w14:paraId="0D497229" w14:textId="77777777" w:rsidR="002C739D" w:rsidRPr="005140DB" w:rsidRDefault="002C739D" w:rsidP="002C73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bCs/>
                <w:sz w:val="24"/>
                <w:szCs w:val="24"/>
              </w:rPr>
              <w:t>Generación del Archivo</w:t>
            </w:r>
          </w:p>
          <w:p w14:paraId="72F4C6E3" w14:textId="77777777" w:rsidR="002C739D" w:rsidRPr="005140DB" w:rsidRDefault="002C739D" w:rsidP="002071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D1132" w14:textId="77777777" w:rsidR="002C739D" w:rsidRPr="005140DB" w:rsidRDefault="002C739D" w:rsidP="002071D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ingresa al módulo Tarjeta Debito.</w:t>
            </w:r>
          </w:p>
          <w:p w14:paraId="15EFB2DB" w14:textId="68DB1DBA" w:rsidR="002C739D" w:rsidRPr="005140DB" w:rsidRDefault="002C739D" w:rsidP="002071D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da clic en Importar/Exportar</w:t>
            </w:r>
            <w:r w:rsidR="002071D7" w:rsidRPr="005140DB"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Pr="005140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71D7" w:rsidRPr="005140DB">
              <w:rPr>
                <w:rFonts w:ascii="Arial" w:hAnsi="Arial" w:cs="Arial"/>
                <w:sz w:val="24"/>
                <w:szCs w:val="24"/>
              </w:rPr>
              <w:t xml:space="preserve">Importar y Exportar Archivos </w:t>
            </w:r>
          </w:p>
          <w:p w14:paraId="43328776" w14:textId="449B9163" w:rsidR="002071D7" w:rsidRPr="005140DB" w:rsidRDefault="002071D7" w:rsidP="002071D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selecciona al fecha de exportación</w:t>
            </w:r>
          </w:p>
          <w:p w14:paraId="3F95B895" w14:textId="77777777" w:rsidR="002071D7" w:rsidRPr="005140DB" w:rsidRDefault="002071D7" w:rsidP="002071D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marca la opción Obligaciones</w:t>
            </w:r>
          </w:p>
          <w:p w14:paraId="02E8F376" w14:textId="77777777" w:rsidR="002071D7" w:rsidRPr="005140DB" w:rsidRDefault="002071D7" w:rsidP="002071D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Y se da clic en Comprimir.</w:t>
            </w:r>
          </w:p>
          <w:p w14:paraId="6FC41221" w14:textId="0A540726" w:rsidR="002071D7" w:rsidRPr="005140DB" w:rsidRDefault="002071D7" w:rsidP="002071D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genera un archivo automático en la ruta : c:admin/td/planos/salida/</w:t>
            </w:r>
          </w:p>
        </w:tc>
        <w:tc>
          <w:tcPr>
            <w:tcW w:w="1677" w:type="dxa"/>
            <w:vAlign w:val="center"/>
          </w:tcPr>
          <w:p w14:paraId="4FF8821C" w14:textId="226A629D" w:rsidR="002C739D" w:rsidRPr="005140DB" w:rsidRDefault="002C739D" w:rsidP="002C739D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Coordinador de Cartera.</w:t>
            </w:r>
          </w:p>
        </w:tc>
        <w:tc>
          <w:tcPr>
            <w:tcW w:w="1592" w:type="dxa"/>
            <w:vAlign w:val="center"/>
          </w:tcPr>
          <w:p w14:paraId="0BA44B69" w14:textId="10AC0319" w:rsidR="002C739D" w:rsidRPr="005140DB" w:rsidRDefault="002C739D" w:rsidP="002C739D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Archivo con la obligaciones.</w:t>
            </w:r>
          </w:p>
        </w:tc>
      </w:tr>
      <w:bookmarkEnd w:id="2"/>
      <w:tr w:rsidR="002C739D" w:rsidRPr="005140DB" w14:paraId="0A6C4344" w14:textId="77777777" w:rsidTr="005140DB">
        <w:tc>
          <w:tcPr>
            <w:tcW w:w="603" w:type="dxa"/>
            <w:vAlign w:val="center"/>
          </w:tcPr>
          <w:p w14:paraId="255065E9" w14:textId="108D52F7" w:rsidR="002C739D" w:rsidRPr="005140DB" w:rsidRDefault="002C739D" w:rsidP="002071D7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442" w:type="dxa"/>
            <w:vAlign w:val="center"/>
          </w:tcPr>
          <w:p w14:paraId="3FD53EBE" w14:textId="1F259C70" w:rsidR="002C739D" w:rsidRPr="005140DB" w:rsidRDefault="00474CCE" w:rsidP="002C739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bCs/>
                <w:sz w:val="24"/>
                <w:szCs w:val="24"/>
              </w:rPr>
              <w:t>Eliminación de Obligaciones</w:t>
            </w:r>
          </w:p>
          <w:p w14:paraId="00EF4A56" w14:textId="7ACE950A" w:rsidR="00474CCE" w:rsidRPr="005140DB" w:rsidRDefault="00474CCE" w:rsidP="002C7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389B70" w14:textId="6B40B5BC" w:rsidR="00474CCE" w:rsidRPr="005140DB" w:rsidRDefault="00474CCE" w:rsidP="002C7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Antes de cargar la información se deben eliminar los registros vigentes para evitar duplicados o información errada.</w:t>
            </w:r>
          </w:p>
          <w:p w14:paraId="2C88CABC" w14:textId="77777777" w:rsidR="00474CCE" w:rsidRPr="005140DB" w:rsidRDefault="00474CCE" w:rsidP="002C7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247D8C" w14:textId="77777777" w:rsidR="00474CCE" w:rsidRPr="005140DB" w:rsidRDefault="00474CCE" w:rsidP="00474CCE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ingresa a ENPACTO</w:t>
            </w:r>
          </w:p>
          <w:p w14:paraId="63DBD2B7" w14:textId="77777777" w:rsidR="00474CCE" w:rsidRPr="005140DB" w:rsidRDefault="00474CCE" w:rsidP="00474CCE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da clic en Proceso » Obligaciones Multiportal » Eliminar Obligaciones » Borrar todos los registros.</w:t>
            </w:r>
          </w:p>
          <w:p w14:paraId="1BAD86D6" w14:textId="77777777" w:rsidR="00474CCE" w:rsidRPr="005140DB" w:rsidRDefault="00474CCE" w:rsidP="00474CCE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Y da clic en ejecutar</w:t>
            </w:r>
            <w:r w:rsidR="00245562" w:rsidRPr="005140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9C99F1" w14:textId="77777777" w:rsidR="00245562" w:rsidRPr="005140DB" w:rsidRDefault="00245562" w:rsidP="00245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62509F" w14:textId="025F1D72" w:rsidR="00245562" w:rsidRPr="005140DB" w:rsidRDefault="00245562" w:rsidP="00245562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 xml:space="preserve">Se debe llevar control de la información eliminada para lo cual se diligencia el </w:t>
            </w: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Formato</w:t>
            </w: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MTFO3 Control Actualización Obligaciones Multiportal</w:t>
            </w: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en el campo total obligaciones eliminadas</w:t>
            </w:r>
          </w:p>
        </w:tc>
        <w:tc>
          <w:tcPr>
            <w:tcW w:w="1677" w:type="dxa"/>
            <w:vAlign w:val="center"/>
          </w:tcPr>
          <w:p w14:paraId="0EBBA75A" w14:textId="5019E4DA" w:rsidR="002C739D" w:rsidRPr="005140DB" w:rsidRDefault="002C739D" w:rsidP="002C739D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Coordinador de Cartera.</w:t>
            </w:r>
          </w:p>
        </w:tc>
        <w:tc>
          <w:tcPr>
            <w:tcW w:w="1592" w:type="dxa"/>
            <w:vAlign w:val="center"/>
          </w:tcPr>
          <w:p w14:paraId="46621BA4" w14:textId="77777777" w:rsidR="00245562" w:rsidRPr="005140DB" w:rsidRDefault="00245562" w:rsidP="002C739D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Formato </w:t>
            </w:r>
          </w:p>
          <w:p w14:paraId="5CDC5AE7" w14:textId="77777777" w:rsidR="00245562" w:rsidRPr="005140DB" w:rsidRDefault="00245562" w:rsidP="002C739D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500FD507" w14:textId="62DD8696" w:rsidR="002C739D" w:rsidRPr="005140DB" w:rsidRDefault="00245562" w:rsidP="002C739D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MTFO3 </w:t>
            </w: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Control Actualización Obligaciones Multiportal</w:t>
            </w:r>
          </w:p>
        </w:tc>
      </w:tr>
      <w:tr w:rsidR="002C739D" w:rsidRPr="005140DB" w14:paraId="04B9D460" w14:textId="77777777" w:rsidTr="005140DB">
        <w:tc>
          <w:tcPr>
            <w:tcW w:w="603" w:type="dxa"/>
            <w:vAlign w:val="center"/>
          </w:tcPr>
          <w:p w14:paraId="6B86E5DD" w14:textId="68150A8A" w:rsidR="002C739D" w:rsidRPr="005140DB" w:rsidRDefault="002C739D" w:rsidP="002071D7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442" w:type="dxa"/>
            <w:vAlign w:val="center"/>
          </w:tcPr>
          <w:p w14:paraId="60364563" w14:textId="12193411" w:rsidR="002C739D" w:rsidRPr="005140DB" w:rsidRDefault="00474CCE" w:rsidP="002C739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argue de Información</w:t>
            </w:r>
          </w:p>
          <w:p w14:paraId="3091CA9E" w14:textId="77777777" w:rsidR="00474CCE" w:rsidRPr="005140DB" w:rsidRDefault="00474CCE" w:rsidP="002C739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69BBA37" w14:textId="77777777" w:rsidR="008F5FF7" w:rsidRPr="005140DB" w:rsidRDefault="008F5FF7" w:rsidP="008F5FF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ingresa a ENPACTO</w:t>
            </w:r>
          </w:p>
          <w:p w14:paraId="3CD9E51F" w14:textId="5E74755F" w:rsidR="00474CCE" w:rsidRPr="005140DB" w:rsidRDefault="008F5FF7" w:rsidP="008F5FF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da clic en Proceso » Obligaciones Multiportal » Importación archivos</w:t>
            </w:r>
          </w:p>
          <w:p w14:paraId="2C86C83A" w14:textId="77777777" w:rsidR="008F5FF7" w:rsidRPr="005140DB" w:rsidRDefault="008F5FF7" w:rsidP="008F5FF7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Se buscar el archivo con la información actualizada.</w:t>
            </w:r>
          </w:p>
          <w:p w14:paraId="312D356A" w14:textId="352ADB48" w:rsidR="008F5FF7" w:rsidRPr="005140DB" w:rsidRDefault="008F5FF7" w:rsidP="00245562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Se da clic en Importar y luego en Terminar.</w:t>
            </w:r>
          </w:p>
        </w:tc>
        <w:tc>
          <w:tcPr>
            <w:tcW w:w="1677" w:type="dxa"/>
            <w:vAlign w:val="center"/>
          </w:tcPr>
          <w:p w14:paraId="2E66ED2A" w14:textId="36B06C6D" w:rsidR="002C739D" w:rsidRPr="005140DB" w:rsidRDefault="002C739D" w:rsidP="002C739D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Coordinador de Cartera.</w:t>
            </w:r>
          </w:p>
        </w:tc>
        <w:tc>
          <w:tcPr>
            <w:tcW w:w="1592" w:type="dxa"/>
            <w:vAlign w:val="center"/>
          </w:tcPr>
          <w:p w14:paraId="0A514809" w14:textId="77777777" w:rsidR="00245562" w:rsidRPr="005140DB" w:rsidRDefault="00245562" w:rsidP="00245562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Formato </w:t>
            </w:r>
          </w:p>
          <w:p w14:paraId="6B454347" w14:textId="77777777" w:rsidR="00245562" w:rsidRPr="005140DB" w:rsidRDefault="00245562" w:rsidP="00245562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3DA52CF0" w14:textId="5B32FBF8" w:rsidR="002C739D" w:rsidRPr="005140DB" w:rsidRDefault="00245562" w:rsidP="00245562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MTFO3 Control Actualización Obligaciones Multiportal</w:t>
            </w:r>
          </w:p>
        </w:tc>
      </w:tr>
      <w:tr w:rsidR="005140DB" w:rsidRPr="005140DB" w14:paraId="0E74B248" w14:textId="77777777" w:rsidTr="005140DB">
        <w:tc>
          <w:tcPr>
            <w:tcW w:w="603" w:type="dxa"/>
            <w:vAlign w:val="center"/>
          </w:tcPr>
          <w:p w14:paraId="1DC21052" w14:textId="44EC7B5B" w:rsidR="005140DB" w:rsidRPr="005140DB" w:rsidRDefault="005140DB" w:rsidP="005140D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442" w:type="dxa"/>
            <w:vAlign w:val="center"/>
          </w:tcPr>
          <w:p w14:paraId="4CB36DCA" w14:textId="0D3DB11B" w:rsidR="005140DB" w:rsidRPr="005140DB" w:rsidRDefault="005140DB" w:rsidP="005140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bCs/>
                <w:sz w:val="24"/>
                <w:szCs w:val="24"/>
              </w:rPr>
              <w:t>Publicación de información.</w:t>
            </w:r>
          </w:p>
          <w:p w14:paraId="12C0010C" w14:textId="6AF4F197" w:rsidR="005140DB" w:rsidRPr="005140DB" w:rsidRDefault="005140DB" w:rsidP="005140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E50B97" w14:textId="395F3529" w:rsidR="005140DB" w:rsidRPr="005140DB" w:rsidRDefault="005140DB" w:rsidP="005140DB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Se ingresa a ENPACTO</w:t>
            </w:r>
          </w:p>
          <w:p w14:paraId="148739AB" w14:textId="5783533D" w:rsidR="005140DB" w:rsidRPr="005140DB" w:rsidRDefault="005140DB" w:rsidP="005140DB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lastRenderedPageBreak/>
              <w:t>Se da clic en Proceso » Obligaciones Multiportal »</w:t>
            </w:r>
            <w:r w:rsidRPr="005140DB">
              <w:rPr>
                <w:rFonts w:ascii="Arial" w:hAnsi="Arial" w:cs="Arial"/>
                <w:sz w:val="24"/>
                <w:szCs w:val="24"/>
              </w:rPr>
              <w:t xml:space="preserve"> publicar obligaciones » publicar todas las obligaciones.</w:t>
            </w:r>
          </w:p>
          <w:p w14:paraId="51396992" w14:textId="0938B641" w:rsidR="005140DB" w:rsidRPr="005140DB" w:rsidRDefault="005140DB" w:rsidP="005140DB">
            <w:pPr>
              <w:pStyle w:val="Prrafodelista"/>
              <w:numPr>
                <w:ilvl w:val="0"/>
                <w:numId w:val="42"/>
              </w:numPr>
              <w:ind w:left="278" w:hanging="27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>y se da clic en Terminar.</w:t>
            </w:r>
          </w:p>
          <w:p w14:paraId="6300FC65" w14:textId="77777777" w:rsidR="005140DB" w:rsidRPr="005140DB" w:rsidRDefault="005140DB" w:rsidP="00514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F8EC70" w14:textId="1AD73759" w:rsidR="005140DB" w:rsidRPr="005140DB" w:rsidRDefault="005140DB" w:rsidP="00514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0DB">
              <w:rPr>
                <w:rFonts w:ascii="Arial" w:hAnsi="Arial" w:cs="Arial"/>
                <w:sz w:val="24"/>
                <w:szCs w:val="24"/>
              </w:rPr>
              <w:t xml:space="preserve">Se debe llevar control de la información eliminada para lo cual se diligencia el </w:t>
            </w: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Formato MTFO3 Control Actualización Obligaciones Multiportal en el campo total obligaciones </w:t>
            </w:r>
            <w:r w:rsidR="00277209">
              <w:rPr>
                <w:rFonts w:ascii="Arial" w:hAnsi="Arial" w:cs="Arial"/>
                <w:bCs/>
                <w:spacing w:val="-3"/>
                <w:sz w:val="24"/>
                <w:szCs w:val="24"/>
              </w:rPr>
              <w:t>cargadas</w:t>
            </w:r>
          </w:p>
        </w:tc>
        <w:tc>
          <w:tcPr>
            <w:tcW w:w="1677" w:type="dxa"/>
            <w:vAlign w:val="center"/>
          </w:tcPr>
          <w:p w14:paraId="40934593" w14:textId="1FDCD37C" w:rsidR="005140DB" w:rsidRPr="005140DB" w:rsidRDefault="005140DB" w:rsidP="005140DB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Coordinador de Cartera.</w:t>
            </w:r>
          </w:p>
        </w:tc>
        <w:tc>
          <w:tcPr>
            <w:tcW w:w="1592" w:type="dxa"/>
            <w:vAlign w:val="center"/>
          </w:tcPr>
          <w:p w14:paraId="75AA0A0B" w14:textId="77777777" w:rsidR="005140DB" w:rsidRPr="005140DB" w:rsidRDefault="005140DB" w:rsidP="005140D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Formato </w:t>
            </w:r>
          </w:p>
          <w:p w14:paraId="17504B93" w14:textId="77777777" w:rsidR="005140DB" w:rsidRPr="005140DB" w:rsidRDefault="005140DB" w:rsidP="005140D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6CE0FDC7" w14:textId="7E6FF860" w:rsidR="005140DB" w:rsidRPr="005140DB" w:rsidRDefault="005140DB" w:rsidP="005140D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MTFO3 Control </w:t>
            </w: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Actualización Obligaciones Multiportal</w:t>
            </w:r>
          </w:p>
        </w:tc>
      </w:tr>
      <w:tr w:rsidR="00277209" w:rsidRPr="005140DB" w14:paraId="28C6DD84" w14:textId="77777777" w:rsidTr="005140DB">
        <w:tc>
          <w:tcPr>
            <w:tcW w:w="603" w:type="dxa"/>
            <w:vAlign w:val="center"/>
          </w:tcPr>
          <w:p w14:paraId="5501A349" w14:textId="368366AE" w:rsidR="00277209" w:rsidRPr="005140DB" w:rsidRDefault="00277209" w:rsidP="00277209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5</w:t>
            </w:r>
          </w:p>
        </w:tc>
        <w:tc>
          <w:tcPr>
            <w:tcW w:w="5442" w:type="dxa"/>
            <w:vAlign w:val="center"/>
          </w:tcPr>
          <w:p w14:paraId="757E256B" w14:textId="41481179" w:rsidR="00277209" w:rsidRDefault="00277209" w:rsidP="002772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e de las Actualizaciones</w:t>
            </w:r>
          </w:p>
          <w:p w14:paraId="33D98B65" w14:textId="77777777" w:rsidR="00277209" w:rsidRDefault="00277209" w:rsidP="0027720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E1F9A4" w14:textId="4E760CD8" w:rsidR="00277209" w:rsidRPr="005140DB" w:rsidRDefault="00277209" w:rsidP="002772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último día hábil del mes, reporta al Subgerente Administrativo el </w:t>
            </w:r>
            <w:r w:rsidRPr="005140DB">
              <w:rPr>
                <w:rFonts w:ascii="Arial" w:hAnsi="Arial" w:cs="Arial"/>
                <w:sz w:val="24"/>
                <w:szCs w:val="24"/>
              </w:rPr>
              <w:t>Forma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40DB">
              <w:rPr>
                <w:rFonts w:ascii="Arial" w:hAnsi="Arial" w:cs="Arial"/>
                <w:sz w:val="24"/>
                <w:szCs w:val="24"/>
              </w:rPr>
              <w:t>MTFO3 Control Actualización Obligaciones Multiport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77" w:type="dxa"/>
            <w:vAlign w:val="center"/>
          </w:tcPr>
          <w:p w14:paraId="0A32E56B" w14:textId="61ED0A73" w:rsidR="00277209" w:rsidRPr="005140DB" w:rsidRDefault="00277209" w:rsidP="00277209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Coordinador de Cartera.</w:t>
            </w:r>
          </w:p>
        </w:tc>
        <w:tc>
          <w:tcPr>
            <w:tcW w:w="1592" w:type="dxa"/>
            <w:vAlign w:val="center"/>
          </w:tcPr>
          <w:p w14:paraId="5DB6C8EC" w14:textId="77777777" w:rsidR="00277209" w:rsidRPr="005140DB" w:rsidRDefault="00277209" w:rsidP="00277209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Formato </w:t>
            </w:r>
          </w:p>
          <w:p w14:paraId="4846FC32" w14:textId="77777777" w:rsidR="00277209" w:rsidRPr="005140DB" w:rsidRDefault="00277209" w:rsidP="00277209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5D97EF5E" w14:textId="6645EAAB" w:rsidR="00277209" w:rsidRPr="005140DB" w:rsidRDefault="00277209" w:rsidP="00277209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Cs/>
                <w:spacing w:val="-3"/>
                <w:sz w:val="24"/>
                <w:szCs w:val="24"/>
              </w:rPr>
              <w:t>MTFO3 Control Actualización Obligaciones Multiportal</w:t>
            </w:r>
          </w:p>
        </w:tc>
      </w:tr>
    </w:tbl>
    <w:p w14:paraId="5DD52FBA" w14:textId="77777777" w:rsidR="000E0A17" w:rsidRPr="005140DB" w:rsidRDefault="000E0A17" w:rsidP="000E0A17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9E62DEF" w14:textId="77777777" w:rsidR="00A75CBC" w:rsidRPr="005140DB" w:rsidRDefault="00A75CBC" w:rsidP="00A75CBC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5140DB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620A287D" w14:textId="26572B47" w:rsidR="00D17803" w:rsidRPr="005140DB" w:rsidRDefault="00D17803" w:rsidP="00B96101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19D1232E" w14:textId="0183DF5E" w:rsidR="00C44935" w:rsidRPr="005140DB" w:rsidRDefault="00245562" w:rsidP="00D17803">
      <w:pPr>
        <w:numPr>
          <w:ilvl w:val="1"/>
          <w:numId w:val="32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5140DB">
        <w:rPr>
          <w:rFonts w:ascii="Arial" w:hAnsi="Arial" w:cs="Arial"/>
          <w:bCs/>
          <w:spacing w:val="-3"/>
          <w:sz w:val="24"/>
          <w:szCs w:val="24"/>
        </w:rPr>
        <w:t xml:space="preserve">MTFO3 </w:t>
      </w:r>
      <w:r w:rsidRPr="005140DB">
        <w:rPr>
          <w:rFonts w:ascii="Arial" w:hAnsi="Arial" w:cs="Arial"/>
          <w:bCs/>
          <w:spacing w:val="-3"/>
          <w:sz w:val="24"/>
          <w:szCs w:val="24"/>
        </w:rPr>
        <w:t>Control Actualización Obligaciones Multiportal.</w:t>
      </w:r>
    </w:p>
    <w:p w14:paraId="3AC03E5E" w14:textId="77777777" w:rsidR="00A75CBC" w:rsidRPr="005140DB" w:rsidRDefault="00A75CBC" w:rsidP="00A75CBC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7C2578C2" w14:textId="77777777" w:rsidR="00A75CBC" w:rsidRPr="005140DB" w:rsidRDefault="00A75CBC" w:rsidP="00A75CBC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5140DB">
        <w:rPr>
          <w:rFonts w:ascii="Arial" w:hAnsi="Arial" w:cs="Arial"/>
          <w:b/>
          <w:bCs/>
          <w:spacing w:val="-3"/>
          <w:sz w:val="24"/>
          <w:szCs w:val="24"/>
        </w:rPr>
        <w:t>ACTUALIZACIÓN</w:t>
      </w:r>
    </w:p>
    <w:p w14:paraId="67BAFDD2" w14:textId="0521F7B4" w:rsidR="003071AA" w:rsidRPr="005140DB" w:rsidRDefault="003071AA" w:rsidP="00EC006C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388"/>
        <w:gridCol w:w="6617"/>
        <w:gridCol w:w="1276"/>
      </w:tblGrid>
      <w:tr w:rsidR="00F05484" w:rsidRPr="005140DB" w14:paraId="75D8AD4A" w14:textId="77777777" w:rsidTr="00026C0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711" w14:textId="77777777" w:rsidR="00F05484" w:rsidRPr="005140DB" w:rsidRDefault="00F05484" w:rsidP="00026C0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FECH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F7FC" w14:textId="77777777" w:rsidR="00F05484" w:rsidRPr="005140DB" w:rsidRDefault="00F05484" w:rsidP="00026C0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ESCRIP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631A" w14:textId="77777777" w:rsidR="00F05484" w:rsidRPr="005140DB" w:rsidRDefault="00F05484" w:rsidP="00026C0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ERSIÓN</w:t>
            </w:r>
          </w:p>
        </w:tc>
      </w:tr>
      <w:tr w:rsidR="00F05484" w:rsidRPr="005140DB" w14:paraId="0E605ECD" w14:textId="77777777" w:rsidTr="00026C0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FB7" w14:textId="0C117FD5" w:rsidR="00F05484" w:rsidRPr="005140DB" w:rsidRDefault="00245562" w:rsidP="00026C01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06/12/2021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EE77" w14:textId="77777777" w:rsidR="00F05484" w:rsidRPr="005140DB" w:rsidRDefault="00F05484" w:rsidP="00026C0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Creación de documen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FA70" w14:textId="77777777" w:rsidR="00F05484" w:rsidRPr="005140DB" w:rsidRDefault="00F05484" w:rsidP="00026C01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140DB">
              <w:rPr>
                <w:rFonts w:ascii="Arial" w:hAnsi="Arial" w:cs="Arial"/>
                <w:spacing w:val="-3"/>
                <w:sz w:val="24"/>
                <w:szCs w:val="24"/>
              </w:rPr>
              <w:t>01</w:t>
            </w:r>
          </w:p>
        </w:tc>
      </w:tr>
    </w:tbl>
    <w:p w14:paraId="03287715" w14:textId="77777777" w:rsidR="00F05484" w:rsidRPr="005140DB" w:rsidRDefault="00F05484" w:rsidP="00EC006C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F05484" w:rsidRPr="005140DB" w:rsidSect="005B6B5B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2EC6" w14:textId="77777777" w:rsidR="002140AF" w:rsidRDefault="002140AF">
      <w:r>
        <w:separator/>
      </w:r>
    </w:p>
  </w:endnote>
  <w:endnote w:type="continuationSeparator" w:id="0">
    <w:p w14:paraId="0BE65A96" w14:textId="77777777" w:rsidR="002140AF" w:rsidRDefault="002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40EE" w14:textId="77777777" w:rsidR="00C72F7F" w:rsidRPr="00C72F7F" w:rsidRDefault="00C72F7F" w:rsidP="00C72F7F">
    <w:pPr>
      <w:pStyle w:val="Piedepgina1"/>
      <w:jc w:val="center"/>
      <w:rPr>
        <w:color w:val="808080"/>
      </w:rPr>
    </w:pPr>
    <w:bookmarkStart w:id="4" w:name="_Hlk54964190"/>
    <w:r w:rsidRPr="00FA79CF">
      <w:rPr>
        <w:rFonts w:cs="Arial Narrow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E3BE" w14:textId="77777777" w:rsidR="002140AF" w:rsidRDefault="002140AF">
      <w:r>
        <w:separator/>
      </w:r>
    </w:p>
  </w:footnote>
  <w:footnote w:type="continuationSeparator" w:id="0">
    <w:p w14:paraId="04E0777E" w14:textId="77777777" w:rsidR="002140AF" w:rsidRDefault="0021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01"/>
      <w:gridCol w:w="768"/>
      <w:gridCol w:w="979"/>
      <w:gridCol w:w="804"/>
      <w:gridCol w:w="312"/>
      <w:gridCol w:w="839"/>
      <w:gridCol w:w="1037"/>
      <w:gridCol w:w="733"/>
      <w:gridCol w:w="779"/>
    </w:tblGrid>
    <w:tr w:rsidR="00271EA4" w:rsidRPr="004832CA" w14:paraId="2B6EEEDF" w14:textId="77777777" w:rsidTr="00271EA4">
      <w:trPr>
        <w:trHeight w:val="20"/>
      </w:trPr>
      <w:tc>
        <w:tcPr>
          <w:tcW w:w="3101" w:type="dxa"/>
          <w:vMerge w:val="restart"/>
          <w:noWrap/>
          <w:vAlign w:val="center"/>
          <w:hideMark/>
        </w:tcPr>
        <w:p w14:paraId="61508323" w14:textId="023A298D" w:rsidR="00114871" w:rsidRPr="004832CA" w:rsidRDefault="00271EA4" w:rsidP="00114871">
          <w:pPr>
            <w:rPr>
              <w:rFonts w:ascii="Arial Narrow" w:hAnsi="Arial Narrow"/>
              <w:sz w:val="18"/>
              <w:szCs w:val="18"/>
            </w:rPr>
          </w:pPr>
          <w:bookmarkStart w:id="3" w:name="_Hlk95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0C58B8CE" wp14:editId="61515C96">
                <wp:extent cx="1834446" cy="361950"/>
                <wp:effectExtent l="0" t="0" r="0" b="0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0307" cy="37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gridSpan w:val="2"/>
          <w:noWrap/>
          <w:vAlign w:val="center"/>
          <w:hideMark/>
        </w:tcPr>
        <w:p w14:paraId="68C3B6BF" w14:textId="77777777" w:rsidR="00114871" w:rsidRPr="004832CA" w:rsidRDefault="00114871" w:rsidP="0011487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4504" w:type="dxa"/>
          <w:gridSpan w:val="6"/>
          <w:vAlign w:val="center"/>
        </w:tcPr>
        <w:p w14:paraId="37469FD8" w14:textId="6561CEC7" w:rsidR="00114871" w:rsidRPr="004832CA" w:rsidRDefault="0018360E" w:rsidP="0011487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MULTIPORTAL TRANSACCIONAL</w:t>
          </w:r>
        </w:p>
      </w:tc>
    </w:tr>
    <w:tr w:rsidR="00315E49" w:rsidRPr="004832CA" w14:paraId="6A209BF0" w14:textId="77777777" w:rsidTr="00271EA4">
      <w:tblPrEx>
        <w:tblCellMar>
          <w:left w:w="108" w:type="dxa"/>
          <w:right w:w="108" w:type="dxa"/>
        </w:tblCellMar>
      </w:tblPrEx>
      <w:trPr>
        <w:trHeight w:val="20"/>
      </w:trPr>
      <w:tc>
        <w:tcPr>
          <w:tcW w:w="3101" w:type="dxa"/>
          <w:vMerge/>
          <w:noWrap/>
          <w:vAlign w:val="center"/>
        </w:tcPr>
        <w:p w14:paraId="59CEACD7" w14:textId="77777777" w:rsidR="00114871" w:rsidRPr="004832CA" w:rsidRDefault="00114871" w:rsidP="00114871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1747" w:type="dxa"/>
          <w:gridSpan w:val="2"/>
          <w:noWrap/>
          <w:vAlign w:val="center"/>
        </w:tcPr>
        <w:p w14:paraId="68C9870D" w14:textId="77777777" w:rsidR="00114871" w:rsidRPr="004832CA" w:rsidRDefault="00114871" w:rsidP="00114871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4832CA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4504" w:type="dxa"/>
          <w:gridSpan w:val="6"/>
          <w:vAlign w:val="center"/>
        </w:tcPr>
        <w:p w14:paraId="164EDA7D" w14:textId="6D9D900E" w:rsidR="00114871" w:rsidRPr="004832CA" w:rsidRDefault="0018360E" w:rsidP="00114871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18360E">
            <w:rPr>
              <w:rFonts w:ascii="Arial Narrow" w:hAnsi="Arial Narrow"/>
              <w:b/>
              <w:sz w:val="18"/>
              <w:szCs w:val="18"/>
              <w:lang w:eastAsia="en-US"/>
            </w:rPr>
            <w:t>ACTUALIZACIÓN</w:t>
          </w:r>
          <w:r w:rsidRPr="0018360E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DE OBLIGACIONES EN EL MULTIPORTAL</w:t>
          </w:r>
        </w:p>
      </w:tc>
    </w:tr>
    <w:tr w:rsidR="00271EA4" w:rsidRPr="004832CA" w14:paraId="0E0B4A86" w14:textId="77777777" w:rsidTr="00271EA4">
      <w:tblPrEx>
        <w:tblCellMar>
          <w:left w:w="108" w:type="dxa"/>
          <w:right w:w="108" w:type="dxa"/>
        </w:tblCellMar>
      </w:tblPrEx>
      <w:trPr>
        <w:trHeight w:val="20"/>
      </w:trPr>
      <w:tc>
        <w:tcPr>
          <w:tcW w:w="3101" w:type="dxa"/>
          <w:vMerge/>
          <w:vAlign w:val="center"/>
          <w:hideMark/>
        </w:tcPr>
        <w:p w14:paraId="000B3EAD" w14:textId="77777777" w:rsidR="00114871" w:rsidRPr="004832CA" w:rsidRDefault="00114871" w:rsidP="00114871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768" w:type="dxa"/>
          <w:noWrap/>
          <w:vAlign w:val="center"/>
          <w:hideMark/>
        </w:tcPr>
        <w:p w14:paraId="4A702952" w14:textId="77777777" w:rsidR="00114871" w:rsidRPr="004832CA" w:rsidRDefault="00114871" w:rsidP="0011487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979" w:type="dxa"/>
          <w:noWrap/>
          <w:vAlign w:val="center"/>
          <w:hideMark/>
        </w:tcPr>
        <w:p w14:paraId="4BEE0AA7" w14:textId="6B42CC2D" w:rsidR="00114871" w:rsidRPr="004832CA" w:rsidRDefault="0018360E" w:rsidP="0011487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MT-PR-1</w:t>
          </w:r>
        </w:p>
      </w:tc>
      <w:tc>
        <w:tcPr>
          <w:tcW w:w="804" w:type="dxa"/>
          <w:noWrap/>
          <w:vAlign w:val="center"/>
          <w:hideMark/>
        </w:tcPr>
        <w:p w14:paraId="061B844F" w14:textId="77777777" w:rsidR="00114871" w:rsidRPr="004832CA" w:rsidRDefault="00114871" w:rsidP="0011487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312" w:type="dxa"/>
          <w:noWrap/>
          <w:vAlign w:val="center"/>
          <w:hideMark/>
        </w:tcPr>
        <w:p w14:paraId="68AF83CB" w14:textId="3D2038B5" w:rsidR="00114871" w:rsidRPr="004832CA" w:rsidRDefault="0018360E" w:rsidP="00114871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839" w:type="dxa"/>
          <w:noWrap/>
          <w:vAlign w:val="center"/>
          <w:hideMark/>
        </w:tcPr>
        <w:p w14:paraId="305FEC52" w14:textId="77777777" w:rsidR="00114871" w:rsidRPr="004832CA" w:rsidRDefault="00114871" w:rsidP="0011487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1037" w:type="dxa"/>
          <w:noWrap/>
          <w:vAlign w:val="center"/>
          <w:hideMark/>
        </w:tcPr>
        <w:p w14:paraId="6AF9DD01" w14:textId="625B4092" w:rsidR="00114871" w:rsidRPr="004832CA" w:rsidRDefault="0018360E" w:rsidP="00114871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6/12/2021</w:t>
          </w:r>
        </w:p>
      </w:tc>
      <w:tc>
        <w:tcPr>
          <w:tcW w:w="733" w:type="dxa"/>
          <w:noWrap/>
          <w:vAlign w:val="center"/>
          <w:hideMark/>
        </w:tcPr>
        <w:p w14:paraId="0EA059B1" w14:textId="77777777" w:rsidR="00114871" w:rsidRPr="004832CA" w:rsidRDefault="00114871" w:rsidP="0011487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779" w:type="dxa"/>
          <w:noWrap/>
          <w:vAlign w:val="center"/>
          <w:hideMark/>
        </w:tcPr>
        <w:p w14:paraId="389D8530" w14:textId="77777777" w:rsidR="00114871" w:rsidRPr="004832CA" w:rsidRDefault="00114871" w:rsidP="00114871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Pr="000B11C6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3</w:t>
          </w:r>
          <w:r w:rsidRPr="004832CA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3"/>
  </w:tbl>
  <w:p w14:paraId="6236A01D" w14:textId="77777777" w:rsidR="00114871" w:rsidRPr="00C47B52" w:rsidRDefault="00114871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FA6AB5"/>
    <w:multiLevelType w:val="hybridMultilevel"/>
    <w:tmpl w:val="E5A47C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78D43F"/>
    <w:multiLevelType w:val="hybridMultilevel"/>
    <w:tmpl w:val="4F2E6C87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96F1BE"/>
    <w:multiLevelType w:val="hybridMultilevel"/>
    <w:tmpl w:val="BFBF64FD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CD4800"/>
    <w:multiLevelType w:val="multilevel"/>
    <w:tmpl w:val="7804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5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9618C4"/>
    <w:multiLevelType w:val="multilevel"/>
    <w:tmpl w:val="43381A2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29AA1B72"/>
    <w:multiLevelType w:val="multilevel"/>
    <w:tmpl w:val="43381A2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1FF3415"/>
    <w:multiLevelType w:val="hybridMultilevel"/>
    <w:tmpl w:val="A7EED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10204"/>
    <w:multiLevelType w:val="multilevel"/>
    <w:tmpl w:val="E0908E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6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66EBF"/>
    <w:multiLevelType w:val="multilevel"/>
    <w:tmpl w:val="EFCCEF8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8" w15:restartNumberingAfterBreak="0">
    <w:nsid w:val="772AAB10"/>
    <w:multiLevelType w:val="hybridMultilevel"/>
    <w:tmpl w:val="DDC567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6"/>
  </w:num>
  <w:num w:numId="5">
    <w:abstractNumId w:val="32"/>
  </w:num>
  <w:num w:numId="6">
    <w:abstractNumId w:val="29"/>
  </w:num>
  <w:num w:numId="7">
    <w:abstractNumId w:val="21"/>
  </w:num>
  <w:num w:numId="8">
    <w:abstractNumId w:val="27"/>
  </w:num>
  <w:num w:numId="9">
    <w:abstractNumId w:val="40"/>
  </w:num>
  <w:num w:numId="10">
    <w:abstractNumId w:val="33"/>
  </w:num>
  <w:num w:numId="11">
    <w:abstractNumId w:val="34"/>
  </w:num>
  <w:num w:numId="12">
    <w:abstractNumId w:val="9"/>
  </w:num>
  <w:num w:numId="13">
    <w:abstractNumId w:val="39"/>
  </w:num>
  <w:num w:numId="14">
    <w:abstractNumId w:val="23"/>
  </w:num>
  <w:num w:numId="15">
    <w:abstractNumId w:val="28"/>
  </w:num>
  <w:num w:numId="16">
    <w:abstractNumId w:val="36"/>
  </w:num>
  <w:num w:numId="17">
    <w:abstractNumId w:val="13"/>
  </w:num>
  <w:num w:numId="18">
    <w:abstractNumId w:val="10"/>
  </w:num>
  <w:num w:numId="19">
    <w:abstractNumId w:val="5"/>
  </w:num>
  <w:num w:numId="20">
    <w:abstractNumId w:val="18"/>
  </w:num>
  <w:num w:numId="21">
    <w:abstractNumId w:val="12"/>
  </w:num>
  <w:num w:numId="22">
    <w:abstractNumId w:val="15"/>
  </w:num>
  <w:num w:numId="23">
    <w:abstractNumId w:val="4"/>
  </w:num>
  <w:num w:numId="24">
    <w:abstractNumId w:val="16"/>
  </w:num>
  <w:num w:numId="25">
    <w:abstractNumId w:val="11"/>
  </w:num>
  <w:num w:numId="26">
    <w:abstractNumId w:val="26"/>
  </w:num>
  <w:num w:numId="27">
    <w:abstractNumId w:val="7"/>
  </w:num>
  <w:num w:numId="28">
    <w:abstractNumId w:val="25"/>
  </w:num>
  <w:num w:numId="29">
    <w:abstractNumId w:val="8"/>
  </w:num>
  <w:num w:numId="30">
    <w:abstractNumId w:val="17"/>
  </w:num>
  <w:num w:numId="31">
    <w:abstractNumId w:val="14"/>
  </w:num>
  <w:num w:numId="32">
    <w:abstractNumId w:val="35"/>
  </w:num>
  <w:num w:numId="33">
    <w:abstractNumId w:val="3"/>
  </w:num>
  <w:num w:numId="34">
    <w:abstractNumId w:val="2"/>
  </w:num>
  <w:num w:numId="35">
    <w:abstractNumId w:val="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0"/>
  </w:num>
  <w:num w:numId="39">
    <w:abstractNumId w:val="38"/>
  </w:num>
  <w:num w:numId="40">
    <w:abstractNumId w:val="19"/>
  </w:num>
  <w:num w:numId="41">
    <w:abstractNumId w:val="37"/>
  </w:num>
  <w:num w:numId="4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182C"/>
    <w:rsid w:val="000125C1"/>
    <w:rsid w:val="00012882"/>
    <w:rsid w:val="00013043"/>
    <w:rsid w:val="00015240"/>
    <w:rsid w:val="00021DCA"/>
    <w:rsid w:val="00022805"/>
    <w:rsid w:val="00023ADC"/>
    <w:rsid w:val="00023FD6"/>
    <w:rsid w:val="00025638"/>
    <w:rsid w:val="00025BCF"/>
    <w:rsid w:val="00025E76"/>
    <w:rsid w:val="000262B1"/>
    <w:rsid w:val="000304DC"/>
    <w:rsid w:val="000307C0"/>
    <w:rsid w:val="00031336"/>
    <w:rsid w:val="00032606"/>
    <w:rsid w:val="00032C07"/>
    <w:rsid w:val="00033046"/>
    <w:rsid w:val="000340A2"/>
    <w:rsid w:val="00034B31"/>
    <w:rsid w:val="00034C42"/>
    <w:rsid w:val="00036719"/>
    <w:rsid w:val="000370E7"/>
    <w:rsid w:val="000411F1"/>
    <w:rsid w:val="00042CF2"/>
    <w:rsid w:val="000433F7"/>
    <w:rsid w:val="00045649"/>
    <w:rsid w:val="000475DF"/>
    <w:rsid w:val="00050DAB"/>
    <w:rsid w:val="00051BB5"/>
    <w:rsid w:val="00052288"/>
    <w:rsid w:val="00054D12"/>
    <w:rsid w:val="00064E3E"/>
    <w:rsid w:val="00064F2F"/>
    <w:rsid w:val="0006577D"/>
    <w:rsid w:val="00066B3B"/>
    <w:rsid w:val="000674C2"/>
    <w:rsid w:val="00067805"/>
    <w:rsid w:val="0007017E"/>
    <w:rsid w:val="00072FDA"/>
    <w:rsid w:val="000732DC"/>
    <w:rsid w:val="000741D5"/>
    <w:rsid w:val="00074C4E"/>
    <w:rsid w:val="000759AC"/>
    <w:rsid w:val="00075B31"/>
    <w:rsid w:val="0007795A"/>
    <w:rsid w:val="0008265D"/>
    <w:rsid w:val="00086DA2"/>
    <w:rsid w:val="00087400"/>
    <w:rsid w:val="000879E7"/>
    <w:rsid w:val="00090739"/>
    <w:rsid w:val="00092435"/>
    <w:rsid w:val="00093A0B"/>
    <w:rsid w:val="000946EA"/>
    <w:rsid w:val="0009556C"/>
    <w:rsid w:val="00095581"/>
    <w:rsid w:val="000974F8"/>
    <w:rsid w:val="00097687"/>
    <w:rsid w:val="00097B60"/>
    <w:rsid w:val="000A04A5"/>
    <w:rsid w:val="000A07F5"/>
    <w:rsid w:val="000A2977"/>
    <w:rsid w:val="000A3727"/>
    <w:rsid w:val="000A527C"/>
    <w:rsid w:val="000A605B"/>
    <w:rsid w:val="000B05A5"/>
    <w:rsid w:val="000B0ECD"/>
    <w:rsid w:val="000B139A"/>
    <w:rsid w:val="000B2FA7"/>
    <w:rsid w:val="000B3387"/>
    <w:rsid w:val="000B36BB"/>
    <w:rsid w:val="000B64E1"/>
    <w:rsid w:val="000B64EA"/>
    <w:rsid w:val="000B69C5"/>
    <w:rsid w:val="000C18CC"/>
    <w:rsid w:val="000C28E4"/>
    <w:rsid w:val="000C2EDC"/>
    <w:rsid w:val="000C5AC4"/>
    <w:rsid w:val="000D16F4"/>
    <w:rsid w:val="000D2859"/>
    <w:rsid w:val="000D3826"/>
    <w:rsid w:val="000D6DAA"/>
    <w:rsid w:val="000E0A17"/>
    <w:rsid w:val="000E4C5F"/>
    <w:rsid w:val="000E6389"/>
    <w:rsid w:val="000E775E"/>
    <w:rsid w:val="000F2B2D"/>
    <w:rsid w:val="000F36F0"/>
    <w:rsid w:val="000F47FC"/>
    <w:rsid w:val="000F5D78"/>
    <w:rsid w:val="000F6FD0"/>
    <w:rsid w:val="000F7310"/>
    <w:rsid w:val="00100B36"/>
    <w:rsid w:val="001017C2"/>
    <w:rsid w:val="0010191D"/>
    <w:rsid w:val="00102B04"/>
    <w:rsid w:val="00104985"/>
    <w:rsid w:val="001050AF"/>
    <w:rsid w:val="0010519D"/>
    <w:rsid w:val="00106A19"/>
    <w:rsid w:val="00106AEE"/>
    <w:rsid w:val="00107E48"/>
    <w:rsid w:val="00114119"/>
    <w:rsid w:val="00114871"/>
    <w:rsid w:val="0011524E"/>
    <w:rsid w:val="001159D6"/>
    <w:rsid w:val="00115F04"/>
    <w:rsid w:val="001169CB"/>
    <w:rsid w:val="00120AD0"/>
    <w:rsid w:val="00121C5C"/>
    <w:rsid w:val="001221AE"/>
    <w:rsid w:val="001227C8"/>
    <w:rsid w:val="001258B4"/>
    <w:rsid w:val="00126E57"/>
    <w:rsid w:val="00127509"/>
    <w:rsid w:val="001304DF"/>
    <w:rsid w:val="001307AF"/>
    <w:rsid w:val="00132129"/>
    <w:rsid w:val="00133887"/>
    <w:rsid w:val="00134F87"/>
    <w:rsid w:val="00136F3E"/>
    <w:rsid w:val="00140720"/>
    <w:rsid w:val="001446DF"/>
    <w:rsid w:val="001447EB"/>
    <w:rsid w:val="00147531"/>
    <w:rsid w:val="0015001D"/>
    <w:rsid w:val="001527DA"/>
    <w:rsid w:val="00152F24"/>
    <w:rsid w:val="00153BE2"/>
    <w:rsid w:val="00153CD0"/>
    <w:rsid w:val="00154924"/>
    <w:rsid w:val="00154B61"/>
    <w:rsid w:val="00156368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3F"/>
    <w:rsid w:val="001835A3"/>
    <w:rsid w:val="0018360E"/>
    <w:rsid w:val="00183D55"/>
    <w:rsid w:val="0018566A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5FC"/>
    <w:rsid w:val="00190D26"/>
    <w:rsid w:val="0019500F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558C"/>
    <w:rsid w:val="001B599D"/>
    <w:rsid w:val="001C0D7B"/>
    <w:rsid w:val="001C0F82"/>
    <w:rsid w:val="001C2727"/>
    <w:rsid w:val="001C2F07"/>
    <w:rsid w:val="001C3713"/>
    <w:rsid w:val="001C3CFB"/>
    <w:rsid w:val="001C4844"/>
    <w:rsid w:val="001C4A29"/>
    <w:rsid w:val="001C5509"/>
    <w:rsid w:val="001C5DD4"/>
    <w:rsid w:val="001C6393"/>
    <w:rsid w:val="001C65BF"/>
    <w:rsid w:val="001C6FB9"/>
    <w:rsid w:val="001C737C"/>
    <w:rsid w:val="001C781D"/>
    <w:rsid w:val="001D0B90"/>
    <w:rsid w:val="001D25BB"/>
    <w:rsid w:val="001D29E6"/>
    <w:rsid w:val="001D2B92"/>
    <w:rsid w:val="001D3BA6"/>
    <w:rsid w:val="001D6035"/>
    <w:rsid w:val="001D6907"/>
    <w:rsid w:val="001D73EE"/>
    <w:rsid w:val="001E1697"/>
    <w:rsid w:val="001E2963"/>
    <w:rsid w:val="001E3582"/>
    <w:rsid w:val="001E6341"/>
    <w:rsid w:val="001F0B26"/>
    <w:rsid w:val="001F2981"/>
    <w:rsid w:val="001F35BB"/>
    <w:rsid w:val="001F37DA"/>
    <w:rsid w:val="001F50D8"/>
    <w:rsid w:val="001F57A6"/>
    <w:rsid w:val="001F5F27"/>
    <w:rsid w:val="001F754D"/>
    <w:rsid w:val="001F7EEE"/>
    <w:rsid w:val="001F7F6E"/>
    <w:rsid w:val="00200B5C"/>
    <w:rsid w:val="00204A8F"/>
    <w:rsid w:val="002065D4"/>
    <w:rsid w:val="00206C85"/>
    <w:rsid w:val="00206FED"/>
    <w:rsid w:val="002071D7"/>
    <w:rsid w:val="002107E4"/>
    <w:rsid w:val="0021112B"/>
    <w:rsid w:val="002140AF"/>
    <w:rsid w:val="00214808"/>
    <w:rsid w:val="0021607D"/>
    <w:rsid w:val="002169B9"/>
    <w:rsid w:val="00216F85"/>
    <w:rsid w:val="002179BC"/>
    <w:rsid w:val="00217DCF"/>
    <w:rsid w:val="00222D31"/>
    <w:rsid w:val="0022309A"/>
    <w:rsid w:val="00224EED"/>
    <w:rsid w:val="002252A6"/>
    <w:rsid w:val="002253D4"/>
    <w:rsid w:val="002265DD"/>
    <w:rsid w:val="00226650"/>
    <w:rsid w:val="0022749F"/>
    <w:rsid w:val="002274DD"/>
    <w:rsid w:val="00230D73"/>
    <w:rsid w:val="00231921"/>
    <w:rsid w:val="00231B05"/>
    <w:rsid w:val="00232FC1"/>
    <w:rsid w:val="00234DAC"/>
    <w:rsid w:val="00235522"/>
    <w:rsid w:val="00235BB4"/>
    <w:rsid w:val="00236647"/>
    <w:rsid w:val="00237840"/>
    <w:rsid w:val="002406F7"/>
    <w:rsid w:val="00240832"/>
    <w:rsid w:val="002428E0"/>
    <w:rsid w:val="00242BBF"/>
    <w:rsid w:val="0024457C"/>
    <w:rsid w:val="00245562"/>
    <w:rsid w:val="0024638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C18"/>
    <w:rsid w:val="00263902"/>
    <w:rsid w:val="00264E5C"/>
    <w:rsid w:val="002652ED"/>
    <w:rsid w:val="002677DA"/>
    <w:rsid w:val="00270858"/>
    <w:rsid w:val="00270D36"/>
    <w:rsid w:val="002710A8"/>
    <w:rsid w:val="00271EA4"/>
    <w:rsid w:val="00272D00"/>
    <w:rsid w:val="00273444"/>
    <w:rsid w:val="00275268"/>
    <w:rsid w:val="00276161"/>
    <w:rsid w:val="00277209"/>
    <w:rsid w:val="00280769"/>
    <w:rsid w:val="002809AC"/>
    <w:rsid w:val="00282338"/>
    <w:rsid w:val="00282BF2"/>
    <w:rsid w:val="00283997"/>
    <w:rsid w:val="00283C8A"/>
    <w:rsid w:val="00284C89"/>
    <w:rsid w:val="0028728F"/>
    <w:rsid w:val="00287870"/>
    <w:rsid w:val="002923BF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9CF"/>
    <w:rsid w:val="002A3A5F"/>
    <w:rsid w:val="002A3F07"/>
    <w:rsid w:val="002A531C"/>
    <w:rsid w:val="002A54E7"/>
    <w:rsid w:val="002A66C6"/>
    <w:rsid w:val="002B0110"/>
    <w:rsid w:val="002B4BDF"/>
    <w:rsid w:val="002B4FED"/>
    <w:rsid w:val="002B6005"/>
    <w:rsid w:val="002C0C2F"/>
    <w:rsid w:val="002C3926"/>
    <w:rsid w:val="002C5DD3"/>
    <w:rsid w:val="002C739D"/>
    <w:rsid w:val="002D0148"/>
    <w:rsid w:val="002D0242"/>
    <w:rsid w:val="002D0A96"/>
    <w:rsid w:val="002D0E0A"/>
    <w:rsid w:val="002D4D45"/>
    <w:rsid w:val="002D6261"/>
    <w:rsid w:val="002D6ADD"/>
    <w:rsid w:val="002D79A6"/>
    <w:rsid w:val="002E0ABF"/>
    <w:rsid w:val="002E2A5E"/>
    <w:rsid w:val="002E5483"/>
    <w:rsid w:val="002E55CE"/>
    <w:rsid w:val="002E5BF9"/>
    <w:rsid w:val="002F10B5"/>
    <w:rsid w:val="002F1E40"/>
    <w:rsid w:val="002F2765"/>
    <w:rsid w:val="002F3DC4"/>
    <w:rsid w:val="002F79DB"/>
    <w:rsid w:val="003007E5"/>
    <w:rsid w:val="00301253"/>
    <w:rsid w:val="00302D58"/>
    <w:rsid w:val="0030413B"/>
    <w:rsid w:val="003071AA"/>
    <w:rsid w:val="003071CF"/>
    <w:rsid w:val="00307AA0"/>
    <w:rsid w:val="00307E2E"/>
    <w:rsid w:val="00311090"/>
    <w:rsid w:val="00311B5C"/>
    <w:rsid w:val="00313D3C"/>
    <w:rsid w:val="0031413D"/>
    <w:rsid w:val="003152CF"/>
    <w:rsid w:val="00315AF7"/>
    <w:rsid w:val="00315E49"/>
    <w:rsid w:val="0031686E"/>
    <w:rsid w:val="00317054"/>
    <w:rsid w:val="003207C6"/>
    <w:rsid w:val="00320DC9"/>
    <w:rsid w:val="00320FDF"/>
    <w:rsid w:val="0032352A"/>
    <w:rsid w:val="00323EF7"/>
    <w:rsid w:val="003273BE"/>
    <w:rsid w:val="00330E4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6C29"/>
    <w:rsid w:val="00347901"/>
    <w:rsid w:val="00347F08"/>
    <w:rsid w:val="003503CD"/>
    <w:rsid w:val="00351AB1"/>
    <w:rsid w:val="00351AE4"/>
    <w:rsid w:val="0035240D"/>
    <w:rsid w:val="00352CD6"/>
    <w:rsid w:val="00354A71"/>
    <w:rsid w:val="00354FEB"/>
    <w:rsid w:val="003557DF"/>
    <w:rsid w:val="00355EBF"/>
    <w:rsid w:val="00356FDF"/>
    <w:rsid w:val="0036345E"/>
    <w:rsid w:val="00363A13"/>
    <w:rsid w:val="003641C6"/>
    <w:rsid w:val="00364289"/>
    <w:rsid w:val="00366D1D"/>
    <w:rsid w:val="003722E3"/>
    <w:rsid w:val="0037243B"/>
    <w:rsid w:val="00372546"/>
    <w:rsid w:val="00375BB0"/>
    <w:rsid w:val="00382628"/>
    <w:rsid w:val="0038358A"/>
    <w:rsid w:val="0038621A"/>
    <w:rsid w:val="00390C76"/>
    <w:rsid w:val="003913FC"/>
    <w:rsid w:val="0039238A"/>
    <w:rsid w:val="00394A44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B55"/>
    <w:rsid w:val="003B4341"/>
    <w:rsid w:val="003B5FEE"/>
    <w:rsid w:val="003B61D0"/>
    <w:rsid w:val="003B6B2D"/>
    <w:rsid w:val="003B73AB"/>
    <w:rsid w:val="003C1A5F"/>
    <w:rsid w:val="003C1F63"/>
    <w:rsid w:val="003C2AD7"/>
    <w:rsid w:val="003C2F28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340D"/>
    <w:rsid w:val="003D78A3"/>
    <w:rsid w:val="003E14D6"/>
    <w:rsid w:val="003E2C3F"/>
    <w:rsid w:val="003E51A0"/>
    <w:rsid w:val="003E51CF"/>
    <w:rsid w:val="003E64EB"/>
    <w:rsid w:val="003E7B5C"/>
    <w:rsid w:val="003E7DA7"/>
    <w:rsid w:val="003F01B3"/>
    <w:rsid w:val="003F1FF3"/>
    <w:rsid w:val="003F2E84"/>
    <w:rsid w:val="003F77F8"/>
    <w:rsid w:val="00401748"/>
    <w:rsid w:val="00403371"/>
    <w:rsid w:val="00403672"/>
    <w:rsid w:val="004049FD"/>
    <w:rsid w:val="004051DE"/>
    <w:rsid w:val="0040525B"/>
    <w:rsid w:val="00405702"/>
    <w:rsid w:val="004065A5"/>
    <w:rsid w:val="00410738"/>
    <w:rsid w:val="00411656"/>
    <w:rsid w:val="00411A8C"/>
    <w:rsid w:val="00411B37"/>
    <w:rsid w:val="00411FB3"/>
    <w:rsid w:val="004143BE"/>
    <w:rsid w:val="00415292"/>
    <w:rsid w:val="004164A7"/>
    <w:rsid w:val="0041724F"/>
    <w:rsid w:val="00420403"/>
    <w:rsid w:val="0042147F"/>
    <w:rsid w:val="00422D21"/>
    <w:rsid w:val="004235BA"/>
    <w:rsid w:val="00423AA3"/>
    <w:rsid w:val="00426131"/>
    <w:rsid w:val="00426C59"/>
    <w:rsid w:val="00427998"/>
    <w:rsid w:val="00430F5B"/>
    <w:rsid w:val="00433C3B"/>
    <w:rsid w:val="004354C9"/>
    <w:rsid w:val="004356B5"/>
    <w:rsid w:val="00436A80"/>
    <w:rsid w:val="00437B02"/>
    <w:rsid w:val="00437B66"/>
    <w:rsid w:val="004403E8"/>
    <w:rsid w:val="00440774"/>
    <w:rsid w:val="00440DF8"/>
    <w:rsid w:val="0044322F"/>
    <w:rsid w:val="00444464"/>
    <w:rsid w:val="00444885"/>
    <w:rsid w:val="00444DF2"/>
    <w:rsid w:val="00447BF8"/>
    <w:rsid w:val="00452610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92C"/>
    <w:rsid w:val="00473B12"/>
    <w:rsid w:val="00474482"/>
    <w:rsid w:val="00474CCE"/>
    <w:rsid w:val="004758A0"/>
    <w:rsid w:val="00475CE3"/>
    <w:rsid w:val="00475DDE"/>
    <w:rsid w:val="00476117"/>
    <w:rsid w:val="00476A59"/>
    <w:rsid w:val="00476EED"/>
    <w:rsid w:val="00480BC0"/>
    <w:rsid w:val="004810C7"/>
    <w:rsid w:val="00481D85"/>
    <w:rsid w:val="00483DBB"/>
    <w:rsid w:val="00484E24"/>
    <w:rsid w:val="004852E5"/>
    <w:rsid w:val="00486D75"/>
    <w:rsid w:val="00491118"/>
    <w:rsid w:val="00492690"/>
    <w:rsid w:val="00492B82"/>
    <w:rsid w:val="0049385A"/>
    <w:rsid w:val="00493B20"/>
    <w:rsid w:val="00493FF2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5BA0"/>
    <w:rsid w:val="004A6021"/>
    <w:rsid w:val="004A71A4"/>
    <w:rsid w:val="004B158A"/>
    <w:rsid w:val="004B3266"/>
    <w:rsid w:val="004B3BF8"/>
    <w:rsid w:val="004B51AE"/>
    <w:rsid w:val="004B7FD4"/>
    <w:rsid w:val="004C0F5F"/>
    <w:rsid w:val="004C20AE"/>
    <w:rsid w:val="004C2E7D"/>
    <w:rsid w:val="004C680F"/>
    <w:rsid w:val="004C75A9"/>
    <w:rsid w:val="004C7733"/>
    <w:rsid w:val="004C7C03"/>
    <w:rsid w:val="004D06A0"/>
    <w:rsid w:val="004D1665"/>
    <w:rsid w:val="004D402E"/>
    <w:rsid w:val="004D49E0"/>
    <w:rsid w:val="004D5C2D"/>
    <w:rsid w:val="004D76A9"/>
    <w:rsid w:val="004D7756"/>
    <w:rsid w:val="004E0805"/>
    <w:rsid w:val="004E10F2"/>
    <w:rsid w:val="004E2209"/>
    <w:rsid w:val="004E4DEC"/>
    <w:rsid w:val="004E667B"/>
    <w:rsid w:val="004E7434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40DB"/>
    <w:rsid w:val="0051546E"/>
    <w:rsid w:val="00522C29"/>
    <w:rsid w:val="00522E8E"/>
    <w:rsid w:val="00523360"/>
    <w:rsid w:val="00524AE4"/>
    <w:rsid w:val="00531665"/>
    <w:rsid w:val="0053263E"/>
    <w:rsid w:val="00533C34"/>
    <w:rsid w:val="00535088"/>
    <w:rsid w:val="00535729"/>
    <w:rsid w:val="00537465"/>
    <w:rsid w:val="00540310"/>
    <w:rsid w:val="005414B8"/>
    <w:rsid w:val="00542FFF"/>
    <w:rsid w:val="00543365"/>
    <w:rsid w:val="00544A6B"/>
    <w:rsid w:val="005460AE"/>
    <w:rsid w:val="005463B0"/>
    <w:rsid w:val="00550A46"/>
    <w:rsid w:val="00551779"/>
    <w:rsid w:val="00551CCC"/>
    <w:rsid w:val="0055442D"/>
    <w:rsid w:val="00554790"/>
    <w:rsid w:val="00555E24"/>
    <w:rsid w:val="00556125"/>
    <w:rsid w:val="00556671"/>
    <w:rsid w:val="00557DC5"/>
    <w:rsid w:val="00560E90"/>
    <w:rsid w:val="005629DC"/>
    <w:rsid w:val="005631CB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776E0"/>
    <w:rsid w:val="005815C5"/>
    <w:rsid w:val="00581A0D"/>
    <w:rsid w:val="005820B0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95BCD"/>
    <w:rsid w:val="005A38F5"/>
    <w:rsid w:val="005A3B01"/>
    <w:rsid w:val="005A4AAC"/>
    <w:rsid w:val="005A4D35"/>
    <w:rsid w:val="005A58D7"/>
    <w:rsid w:val="005A727D"/>
    <w:rsid w:val="005A7C30"/>
    <w:rsid w:val="005B02CB"/>
    <w:rsid w:val="005B0E12"/>
    <w:rsid w:val="005B0F62"/>
    <w:rsid w:val="005B18F7"/>
    <w:rsid w:val="005B2598"/>
    <w:rsid w:val="005B6960"/>
    <w:rsid w:val="005B6B5B"/>
    <w:rsid w:val="005B7C07"/>
    <w:rsid w:val="005B7C60"/>
    <w:rsid w:val="005C153C"/>
    <w:rsid w:val="005C211C"/>
    <w:rsid w:val="005C2B09"/>
    <w:rsid w:val="005C3175"/>
    <w:rsid w:val="005C3EE3"/>
    <w:rsid w:val="005C4375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2A6F"/>
    <w:rsid w:val="005E354F"/>
    <w:rsid w:val="005E3C11"/>
    <w:rsid w:val="005E4026"/>
    <w:rsid w:val="005E416E"/>
    <w:rsid w:val="005E442E"/>
    <w:rsid w:val="005E4CA7"/>
    <w:rsid w:val="005E4CEF"/>
    <w:rsid w:val="005E4E2D"/>
    <w:rsid w:val="005E5483"/>
    <w:rsid w:val="005E5B39"/>
    <w:rsid w:val="005E6624"/>
    <w:rsid w:val="005F0CD3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28E"/>
    <w:rsid w:val="006045A2"/>
    <w:rsid w:val="00606F6E"/>
    <w:rsid w:val="0061075E"/>
    <w:rsid w:val="00615395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1409"/>
    <w:rsid w:val="00632397"/>
    <w:rsid w:val="00632BFD"/>
    <w:rsid w:val="00633CD5"/>
    <w:rsid w:val="00633DF7"/>
    <w:rsid w:val="00644744"/>
    <w:rsid w:val="0064520C"/>
    <w:rsid w:val="00647300"/>
    <w:rsid w:val="00647ACF"/>
    <w:rsid w:val="00647FF2"/>
    <w:rsid w:val="006501D9"/>
    <w:rsid w:val="006503C5"/>
    <w:rsid w:val="006522BC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1484"/>
    <w:rsid w:val="0066232E"/>
    <w:rsid w:val="006641C7"/>
    <w:rsid w:val="006643EE"/>
    <w:rsid w:val="006655FA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5E8"/>
    <w:rsid w:val="0068212D"/>
    <w:rsid w:val="00682B76"/>
    <w:rsid w:val="006836C6"/>
    <w:rsid w:val="00684571"/>
    <w:rsid w:val="00684B15"/>
    <w:rsid w:val="006850E1"/>
    <w:rsid w:val="00685AAB"/>
    <w:rsid w:val="00686129"/>
    <w:rsid w:val="006914B7"/>
    <w:rsid w:val="00693622"/>
    <w:rsid w:val="006937EF"/>
    <w:rsid w:val="0069452D"/>
    <w:rsid w:val="00694834"/>
    <w:rsid w:val="00694AE5"/>
    <w:rsid w:val="006950F8"/>
    <w:rsid w:val="00695240"/>
    <w:rsid w:val="0069598E"/>
    <w:rsid w:val="00695C23"/>
    <w:rsid w:val="00696A7E"/>
    <w:rsid w:val="00696DB1"/>
    <w:rsid w:val="00696E27"/>
    <w:rsid w:val="006A0C47"/>
    <w:rsid w:val="006A12A6"/>
    <w:rsid w:val="006A1D62"/>
    <w:rsid w:val="006A4471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0B4"/>
    <w:rsid w:val="006C1615"/>
    <w:rsid w:val="006C367D"/>
    <w:rsid w:val="006C40D9"/>
    <w:rsid w:val="006C54F2"/>
    <w:rsid w:val="006C6137"/>
    <w:rsid w:val="006C65A5"/>
    <w:rsid w:val="006C6E0E"/>
    <w:rsid w:val="006D0BC8"/>
    <w:rsid w:val="006D189A"/>
    <w:rsid w:val="006D2234"/>
    <w:rsid w:val="006D270D"/>
    <w:rsid w:val="006D4BC2"/>
    <w:rsid w:val="006D5EC8"/>
    <w:rsid w:val="006D6F41"/>
    <w:rsid w:val="006D7171"/>
    <w:rsid w:val="006D74D9"/>
    <w:rsid w:val="006E2296"/>
    <w:rsid w:val="006E4075"/>
    <w:rsid w:val="006E5E80"/>
    <w:rsid w:val="006E756F"/>
    <w:rsid w:val="006E7671"/>
    <w:rsid w:val="006E7960"/>
    <w:rsid w:val="006E7B48"/>
    <w:rsid w:val="006F0685"/>
    <w:rsid w:val="006F0E3E"/>
    <w:rsid w:val="006F1FC8"/>
    <w:rsid w:val="006F2E7D"/>
    <w:rsid w:val="006F4BE0"/>
    <w:rsid w:val="006F58DD"/>
    <w:rsid w:val="007001B2"/>
    <w:rsid w:val="007016C5"/>
    <w:rsid w:val="007035C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1EB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2C2"/>
    <w:rsid w:val="00756E86"/>
    <w:rsid w:val="0076390A"/>
    <w:rsid w:val="0076414D"/>
    <w:rsid w:val="00764830"/>
    <w:rsid w:val="00765F9A"/>
    <w:rsid w:val="0076622B"/>
    <w:rsid w:val="00766390"/>
    <w:rsid w:val="00766C1A"/>
    <w:rsid w:val="00767C8D"/>
    <w:rsid w:val="007701C6"/>
    <w:rsid w:val="00770D1B"/>
    <w:rsid w:val="00771D48"/>
    <w:rsid w:val="00772C99"/>
    <w:rsid w:val="00774027"/>
    <w:rsid w:val="0077450E"/>
    <w:rsid w:val="0077515A"/>
    <w:rsid w:val="00780B1B"/>
    <w:rsid w:val="00780F06"/>
    <w:rsid w:val="00781825"/>
    <w:rsid w:val="00782139"/>
    <w:rsid w:val="00783427"/>
    <w:rsid w:val="007835EE"/>
    <w:rsid w:val="007839E7"/>
    <w:rsid w:val="00784170"/>
    <w:rsid w:val="00784240"/>
    <w:rsid w:val="007853AF"/>
    <w:rsid w:val="00785B1D"/>
    <w:rsid w:val="0078628C"/>
    <w:rsid w:val="00786701"/>
    <w:rsid w:val="007912A1"/>
    <w:rsid w:val="00792120"/>
    <w:rsid w:val="00792942"/>
    <w:rsid w:val="00792A10"/>
    <w:rsid w:val="00796281"/>
    <w:rsid w:val="00796CE1"/>
    <w:rsid w:val="00796F08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1687"/>
    <w:rsid w:val="007C2314"/>
    <w:rsid w:val="007C2AA3"/>
    <w:rsid w:val="007C4430"/>
    <w:rsid w:val="007C454E"/>
    <w:rsid w:val="007C48F1"/>
    <w:rsid w:val="007C5BDB"/>
    <w:rsid w:val="007D06FE"/>
    <w:rsid w:val="007D2ED2"/>
    <w:rsid w:val="007D3219"/>
    <w:rsid w:val="007D35EF"/>
    <w:rsid w:val="007D4450"/>
    <w:rsid w:val="007D590B"/>
    <w:rsid w:val="007D67D4"/>
    <w:rsid w:val="007E0A33"/>
    <w:rsid w:val="007E0CF3"/>
    <w:rsid w:val="007E21E3"/>
    <w:rsid w:val="007E2FF9"/>
    <w:rsid w:val="007E31CC"/>
    <w:rsid w:val="007E38C9"/>
    <w:rsid w:val="007E58C6"/>
    <w:rsid w:val="007F035E"/>
    <w:rsid w:val="007F313A"/>
    <w:rsid w:val="007F5146"/>
    <w:rsid w:val="007F5FDB"/>
    <w:rsid w:val="007F7155"/>
    <w:rsid w:val="00803255"/>
    <w:rsid w:val="00803390"/>
    <w:rsid w:val="008047A7"/>
    <w:rsid w:val="008050EF"/>
    <w:rsid w:val="0080519C"/>
    <w:rsid w:val="0080709C"/>
    <w:rsid w:val="00807C12"/>
    <w:rsid w:val="00810FD9"/>
    <w:rsid w:val="008145DE"/>
    <w:rsid w:val="00814E5F"/>
    <w:rsid w:val="00815259"/>
    <w:rsid w:val="00816560"/>
    <w:rsid w:val="008177AA"/>
    <w:rsid w:val="008207BB"/>
    <w:rsid w:val="00821196"/>
    <w:rsid w:val="00822076"/>
    <w:rsid w:val="00822DB9"/>
    <w:rsid w:val="00822FE4"/>
    <w:rsid w:val="008241ED"/>
    <w:rsid w:val="00825457"/>
    <w:rsid w:val="00826360"/>
    <w:rsid w:val="00827600"/>
    <w:rsid w:val="00830F5D"/>
    <w:rsid w:val="00831251"/>
    <w:rsid w:val="0083142F"/>
    <w:rsid w:val="00831970"/>
    <w:rsid w:val="00832490"/>
    <w:rsid w:val="00832E97"/>
    <w:rsid w:val="00832F02"/>
    <w:rsid w:val="008343B6"/>
    <w:rsid w:val="008376F7"/>
    <w:rsid w:val="00837F4F"/>
    <w:rsid w:val="00840A23"/>
    <w:rsid w:val="00841221"/>
    <w:rsid w:val="008421EC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3F04"/>
    <w:rsid w:val="00864843"/>
    <w:rsid w:val="00865658"/>
    <w:rsid w:val="00865B0C"/>
    <w:rsid w:val="00866BA4"/>
    <w:rsid w:val="00867EBC"/>
    <w:rsid w:val="0087129D"/>
    <w:rsid w:val="008713B8"/>
    <w:rsid w:val="0087199D"/>
    <w:rsid w:val="008727AB"/>
    <w:rsid w:val="00873ABB"/>
    <w:rsid w:val="00874247"/>
    <w:rsid w:val="00874DDE"/>
    <w:rsid w:val="00874E68"/>
    <w:rsid w:val="00875325"/>
    <w:rsid w:val="00877160"/>
    <w:rsid w:val="00880617"/>
    <w:rsid w:val="0088064F"/>
    <w:rsid w:val="008806C2"/>
    <w:rsid w:val="00881A62"/>
    <w:rsid w:val="0088265C"/>
    <w:rsid w:val="0088535C"/>
    <w:rsid w:val="00887334"/>
    <w:rsid w:val="00891042"/>
    <w:rsid w:val="008915E5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2D28"/>
    <w:rsid w:val="008B3563"/>
    <w:rsid w:val="008B3922"/>
    <w:rsid w:val="008B3D5F"/>
    <w:rsid w:val="008B3EE2"/>
    <w:rsid w:val="008B68C4"/>
    <w:rsid w:val="008B7A2A"/>
    <w:rsid w:val="008C0421"/>
    <w:rsid w:val="008C0534"/>
    <w:rsid w:val="008C16E5"/>
    <w:rsid w:val="008C1E7D"/>
    <w:rsid w:val="008C2DE4"/>
    <w:rsid w:val="008C352A"/>
    <w:rsid w:val="008C3A23"/>
    <w:rsid w:val="008C4AAF"/>
    <w:rsid w:val="008C589E"/>
    <w:rsid w:val="008C5F25"/>
    <w:rsid w:val="008C5F88"/>
    <w:rsid w:val="008D09C2"/>
    <w:rsid w:val="008D44E6"/>
    <w:rsid w:val="008D5286"/>
    <w:rsid w:val="008E0509"/>
    <w:rsid w:val="008E3597"/>
    <w:rsid w:val="008E3E5A"/>
    <w:rsid w:val="008E4F1E"/>
    <w:rsid w:val="008E574D"/>
    <w:rsid w:val="008F0B2D"/>
    <w:rsid w:val="008F0B9E"/>
    <w:rsid w:val="008F13C0"/>
    <w:rsid w:val="008F1C08"/>
    <w:rsid w:val="008F1D70"/>
    <w:rsid w:val="008F1ECB"/>
    <w:rsid w:val="008F27A2"/>
    <w:rsid w:val="008F3D5D"/>
    <w:rsid w:val="008F5FF7"/>
    <w:rsid w:val="008F687A"/>
    <w:rsid w:val="008F7470"/>
    <w:rsid w:val="00900771"/>
    <w:rsid w:val="0090110B"/>
    <w:rsid w:val="00901C60"/>
    <w:rsid w:val="00901D5C"/>
    <w:rsid w:val="009023A4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4CA6"/>
    <w:rsid w:val="00925476"/>
    <w:rsid w:val="00936555"/>
    <w:rsid w:val="00936D5E"/>
    <w:rsid w:val="00937B99"/>
    <w:rsid w:val="009402EF"/>
    <w:rsid w:val="009404B1"/>
    <w:rsid w:val="00941A0A"/>
    <w:rsid w:val="009430A8"/>
    <w:rsid w:val="00944EFA"/>
    <w:rsid w:val="00945D60"/>
    <w:rsid w:val="0094640A"/>
    <w:rsid w:val="00950E52"/>
    <w:rsid w:val="0095127D"/>
    <w:rsid w:val="00952736"/>
    <w:rsid w:val="00953B54"/>
    <w:rsid w:val="009543C6"/>
    <w:rsid w:val="00954541"/>
    <w:rsid w:val="00954E28"/>
    <w:rsid w:val="009564BF"/>
    <w:rsid w:val="00961220"/>
    <w:rsid w:val="00961575"/>
    <w:rsid w:val="00962C40"/>
    <w:rsid w:val="00962E91"/>
    <w:rsid w:val="00963204"/>
    <w:rsid w:val="0096333A"/>
    <w:rsid w:val="00965EA4"/>
    <w:rsid w:val="00967ED6"/>
    <w:rsid w:val="00970252"/>
    <w:rsid w:val="00970339"/>
    <w:rsid w:val="009708CB"/>
    <w:rsid w:val="00971280"/>
    <w:rsid w:val="00971DC8"/>
    <w:rsid w:val="00974B83"/>
    <w:rsid w:val="00975125"/>
    <w:rsid w:val="0097566D"/>
    <w:rsid w:val="00977363"/>
    <w:rsid w:val="00977D52"/>
    <w:rsid w:val="00985810"/>
    <w:rsid w:val="00985890"/>
    <w:rsid w:val="00985B75"/>
    <w:rsid w:val="009862E6"/>
    <w:rsid w:val="00986F7E"/>
    <w:rsid w:val="009904EE"/>
    <w:rsid w:val="0099179A"/>
    <w:rsid w:val="009927C0"/>
    <w:rsid w:val="009946A6"/>
    <w:rsid w:val="0099511E"/>
    <w:rsid w:val="00995411"/>
    <w:rsid w:val="00997D93"/>
    <w:rsid w:val="009A0E40"/>
    <w:rsid w:val="009A1E91"/>
    <w:rsid w:val="009A32EE"/>
    <w:rsid w:val="009A338A"/>
    <w:rsid w:val="009A6407"/>
    <w:rsid w:val="009A7513"/>
    <w:rsid w:val="009B0DB1"/>
    <w:rsid w:val="009B10C5"/>
    <w:rsid w:val="009B120A"/>
    <w:rsid w:val="009B2226"/>
    <w:rsid w:val="009B29BA"/>
    <w:rsid w:val="009B3F61"/>
    <w:rsid w:val="009B45DB"/>
    <w:rsid w:val="009B5F40"/>
    <w:rsid w:val="009B7A08"/>
    <w:rsid w:val="009C2FE4"/>
    <w:rsid w:val="009C3028"/>
    <w:rsid w:val="009C322D"/>
    <w:rsid w:val="009C3701"/>
    <w:rsid w:val="009C7513"/>
    <w:rsid w:val="009C7BFD"/>
    <w:rsid w:val="009D05FE"/>
    <w:rsid w:val="009D08A1"/>
    <w:rsid w:val="009D2428"/>
    <w:rsid w:val="009D2813"/>
    <w:rsid w:val="009D28B4"/>
    <w:rsid w:val="009D2BF6"/>
    <w:rsid w:val="009D4018"/>
    <w:rsid w:val="009D5073"/>
    <w:rsid w:val="009D6AA4"/>
    <w:rsid w:val="009E09F1"/>
    <w:rsid w:val="009E21A3"/>
    <w:rsid w:val="009E2BEC"/>
    <w:rsid w:val="009E32D1"/>
    <w:rsid w:val="009E3F12"/>
    <w:rsid w:val="009E426D"/>
    <w:rsid w:val="009E46EB"/>
    <w:rsid w:val="009E5073"/>
    <w:rsid w:val="009E5700"/>
    <w:rsid w:val="009E66D7"/>
    <w:rsid w:val="009E76D5"/>
    <w:rsid w:val="009E7A52"/>
    <w:rsid w:val="009F0900"/>
    <w:rsid w:val="009F1A18"/>
    <w:rsid w:val="009F49CB"/>
    <w:rsid w:val="009F52FE"/>
    <w:rsid w:val="009F5C9A"/>
    <w:rsid w:val="009F5CAD"/>
    <w:rsid w:val="009F6629"/>
    <w:rsid w:val="00A02F77"/>
    <w:rsid w:val="00A03167"/>
    <w:rsid w:val="00A03B9C"/>
    <w:rsid w:val="00A052E6"/>
    <w:rsid w:val="00A05D39"/>
    <w:rsid w:val="00A065EF"/>
    <w:rsid w:val="00A0765B"/>
    <w:rsid w:val="00A13C28"/>
    <w:rsid w:val="00A140B1"/>
    <w:rsid w:val="00A169D4"/>
    <w:rsid w:val="00A219B0"/>
    <w:rsid w:val="00A24DF4"/>
    <w:rsid w:val="00A25AE6"/>
    <w:rsid w:val="00A267A5"/>
    <w:rsid w:val="00A27944"/>
    <w:rsid w:val="00A27A02"/>
    <w:rsid w:val="00A31BF7"/>
    <w:rsid w:val="00A32093"/>
    <w:rsid w:val="00A32202"/>
    <w:rsid w:val="00A324A4"/>
    <w:rsid w:val="00A34374"/>
    <w:rsid w:val="00A349FC"/>
    <w:rsid w:val="00A3534A"/>
    <w:rsid w:val="00A35DFA"/>
    <w:rsid w:val="00A35E7B"/>
    <w:rsid w:val="00A37798"/>
    <w:rsid w:val="00A37B84"/>
    <w:rsid w:val="00A40276"/>
    <w:rsid w:val="00A417EB"/>
    <w:rsid w:val="00A42203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66EA0"/>
    <w:rsid w:val="00A70C6E"/>
    <w:rsid w:val="00A7101C"/>
    <w:rsid w:val="00A717FE"/>
    <w:rsid w:val="00A71D1F"/>
    <w:rsid w:val="00A73200"/>
    <w:rsid w:val="00A7337A"/>
    <w:rsid w:val="00A73A4B"/>
    <w:rsid w:val="00A74452"/>
    <w:rsid w:val="00A745ED"/>
    <w:rsid w:val="00A74CF6"/>
    <w:rsid w:val="00A75CBC"/>
    <w:rsid w:val="00A81225"/>
    <w:rsid w:val="00A8184C"/>
    <w:rsid w:val="00A81BE3"/>
    <w:rsid w:val="00A82284"/>
    <w:rsid w:val="00A86A90"/>
    <w:rsid w:val="00A86C2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171"/>
    <w:rsid w:val="00AA3C9A"/>
    <w:rsid w:val="00AA4343"/>
    <w:rsid w:val="00AA52DD"/>
    <w:rsid w:val="00AB1B21"/>
    <w:rsid w:val="00AB277A"/>
    <w:rsid w:val="00AB2A6D"/>
    <w:rsid w:val="00AB2F0B"/>
    <w:rsid w:val="00AB3C8D"/>
    <w:rsid w:val="00AB5686"/>
    <w:rsid w:val="00AC2B4E"/>
    <w:rsid w:val="00AC71AB"/>
    <w:rsid w:val="00AD029F"/>
    <w:rsid w:val="00AD25E3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A8E"/>
    <w:rsid w:val="00AE14E5"/>
    <w:rsid w:val="00AE1CE7"/>
    <w:rsid w:val="00AE1E22"/>
    <w:rsid w:val="00AE266B"/>
    <w:rsid w:val="00AE2C05"/>
    <w:rsid w:val="00AE353B"/>
    <w:rsid w:val="00AE5462"/>
    <w:rsid w:val="00AE6C7E"/>
    <w:rsid w:val="00AE6D58"/>
    <w:rsid w:val="00AE79AA"/>
    <w:rsid w:val="00AF2B5B"/>
    <w:rsid w:val="00AF389F"/>
    <w:rsid w:val="00B026B3"/>
    <w:rsid w:val="00B04824"/>
    <w:rsid w:val="00B0533D"/>
    <w:rsid w:val="00B057AD"/>
    <w:rsid w:val="00B06287"/>
    <w:rsid w:val="00B06288"/>
    <w:rsid w:val="00B066A4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93A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7CAC"/>
    <w:rsid w:val="00B706B5"/>
    <w:rsid w:val="00B72EAA"/>
    <w:rsid w:val="00B7520C"/>
    <w:rsid w:val="00B765D3"/>
    <w:rsid w:val="00B77A5A"/>
    <w:rsid w:val="00B80780"/>
    <w:rsid w:val="00B835D2"/>
    <w:rsid w:val="00B837FC"/>
    <w:rsid w:val="00B83AA1"/>
    <w:rsid w:val="00B84ED2"/>
    <w:rsid w:val="00B85F39"/>
    <w:rsid w:val="00B86331"/>
    <w:rsid w:val="00B87082"/>
    <w:rsid w:val="00B92FCC"/>
    <w:rsid w:val="00B93A53"/>
    <w:rsid w:val="00B957F6"/>
    <w:rsid w:val="00B96052"/>
    <w:rsid w:val="00B960AD"/>
    <w:rsid w:val="00B96101"/>
    <w:rsid w:val="00B9714E"/>
    <w:rsid w:val="00B978FE"/>
    <w:rsid w:val="00B97CC9"/>
    <w:rsid w:val="00BA026D"/>
    <w:rsid w:val="00BA1A56"/>
    <w:rsid w:val="00BA2DD1"/>
    <w:rsid w:val="00BA4273"/>
    <w:rsid w:val="00BA4CDA"/>
    <w:rsid w:val="00BA5296"/>
    <w:rsid w:val="00BA76CA"/>
    <w:rsid w:val="00BA7998"/>
    <w:rsid w:val="00BB5187"/>
    <w:rsid w:val="00BB55A6"/>
    <w:rsid w:val="00BC28C2"/>
    <w:rsid w:val="00BC2AD1"/>
    <w:rsid w:val="00BC5A5D"/>
    <w:rsid w:val="00BC625B"/>
    <w:rsid w:val="00BC65D5"/>
    <w:rsid w:val="00BC7FD0"/>
    <w:rsid w:val="00BD0D63"/>
    <w:rsid w:val="00BD21F0"/>
    <w:rsid w:val="00BD297A"/>
    <w:rsid w:val="00BD3BC4"/>
    <w:rsid w:val="00BD3BF1"/>
    <w:rsid w:val="00BD592E"/>
    <w:rsid w:val="00BD5A53"/>
    <w:rsid w:val="00BD718A"/>
    <w:rsid w:val="00BE03C3"/>
    <w:rsid w:val="00BE2404"/>
    <w:rsid w:val="00BE29CE"/>
    <w:rsid w:val="00BE3547"/>
    <w:rsid w:val="00BE5185"/>
    <w:rsid w:val="00BE5D87"/>
    <w:rsid w:val="00BE6ADF"/>
    <w:rsid w:val="00BE7F48"/>
    <w:rsid w:val="00BF0588"/>
    <w:rsid w:val="00BF19FD"/>
    <w:rsid w:val="00BF1E33"/>
    <w:rsid w:val="00BF2D00"/>
    <w:rsid w:val="00BF312A"/>
    <w:rsid w:val="00BF550D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319"/>
    <w:rsid w:val="00C20F94"/>
    <w:rsid w:val="00C22CAA"/>
    <w:rsid w:val="00C230C1"/>
    <w:rsid w:val="00C2474C"/>
    <w:rsid w:val="00C24BC3"/>
    <w:rsid w:val="00C27548"/>
    <w:rsid w:val="00C30F94"/>
    <w:rsid w:val="00C310FD"/>
    <w:rsid w:val="00C31827"/>
    <w:rsid w:val="00C32422"/>
    <w:rsid w:val="00C32C25"/>
    <w:rsid w:val="00C33A46"/>
    <w:rsid w:val="00C34277"/>
    <w:rsid w:val="00C342A2"/>
    <w:rsid w:val="00C34E44"/>
    <w:rsid w:val="00C34EB6"/>
    <w:rsid w:val="00C37418"/>
    <w:rsid w:val="00C408BE"/>
    <w:rsid w:val="00C44688"/>
    <w:rsid w:val="00C44935"/>
    <w:rsid w:val="00C45B6D"/>
    <w:rsid w:val="00C45F30"/>
    <w:rsid w:val="00C47770"/>
    <w:rsid w:val="00C47B52"/>
    <w:rsid w:val="00C50237"/>
    <w:rsid w:val="00C502A6"/>
    <w:rsid w:val="00C508EF"/>
    <w:rsid w:val="00C539D2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1220"/>
    <w:rsid w:val="00C72F7F"/>
    <w:rsid w:val="00C73CFC"/>
    <w:rsid w:val="00C74550"/>
    <w:rsid w:val="00C74FA8"/>
    <w:rsid w:val="00C75B8C"/>
    <w:rsid w:val="00C76361"/>
    <w:rsid w:val="00C8011C"/>
    <w:rsid w:val="00C82106"/>
    <w:rsid w:val="00C8254D"/>
    <w:rsid w:val="00C839D3"/>
    <w:rsid w:val="00C83EB5"/>
    <w:rsid w:val="00C84F01"/>
    <w:rsid w:val="00C86DCD"/>
    <w:rsid w:val="00C909B6"/>
    <w:rsid w:val="00C90BCC"/>
    <w:rsid w:val="00C90E6A"/>
    <w:rsid w:val="00C92AA8"/>
    <w:rsid w:val="00C93E86"/>
    <w:rsid w:val="00C95A0C"/>
    <w:rsid w:val="00C95E79"/>
    <w:rsid w:val="00C97ED4"/>
    <w:rsid w:val="00CA1BB7"/>
    <w:rsid w:val="00CA1EC4"/>
    <w:rsid w:val="00CA3139"/>
    <w:rsid w:val="00CA4C0C"/>
    <w:rsid w:val="00CA6E56"/>
    <w:rsid w:val="00CA74A4"/>
    <w:rsid w:val="00CB0C21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C7528"/>
    <w:rsid w:val="00CD0995"/>
    <w:rsid w:val="00CD0A76"/>
    <w:rsid w:val="00CD1677"/>
    <w:rsid w:val="00CD179A"/>
    <w:rsid w:val="00CD1C0D"/>
    <w:rsid w:val="00CD42C3"/>
    <w:rsid w:val="00CD53D5"/>
    <w:rsid w:val="00CD5600"/>
    <w:rsid w:val="00CD72BF"/>
    <w:rsid w:val="00CD75F7"/>
    <w:rsid w:val="00CE1481"/>
    <w:rsid w:val="00CE2C09"/>
    <w:rsid w:val="00CE2F36"/>
    <w:rsid w:val="00CE2FC3"/>
    <w:rsid w:val="00CE3691"/>
    <w:rsid w:val="00CE3AD1"/>
    <w:rsid w:val="00CE3B14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528A"/>
    <w:rsid w:val="00D069D5"/>
    <w:rsid w:val="00D1083F"/>
    <w:rsid w:val="00D11BBC"/>
    <w:rsid w:val="00D15D61"/>
    <w:rsid w:val="00D173AA"/>
    <w:rsid w:val="00D17803"/>
    <w:rsid w:val="00D21632"/>
    <w:rsid w:val="00D21945"/>
    <w:rsid w:val="00D22CB5"/>
    <w:rsid w:val="00D22E0B"/>
    <w:rsid w:val="00D23F26"/>
    <w:rsid w:val="00D24DC7"/>
    <w:rsid w:val="00D26C99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10"/>
    <w:rsid w:val="00D53193"/>
    <w:rsid w:val="00D53B7F"/>
    <w:rsid w:val="00D55681"/>
    <w:rsid w:val="00D600D7"/>
    <w:rsid w:val="00D604BE"/>
    <w:rsid w:val="00D60CA9"/>
    <w:rsid w:val="00D62273"/>
    <w:rsid w:val="00D62F9E"/>
    <w:rsid w:val="00D63668"/>
    <w:rsid w:val="00D63C68"/>
    <w:rsid w:val="00D64573"/>
    <w:rsid w:val="00D65357"/>
    <w:rsid w:val="00D66B2D"/>
    <w:rsid w:val="00D676D1"/>
    <w:rsid w:val="00D67C3B"/>
    <w:rsid w:val="00D71634"/>
    <w:rsid w:val="00D732C5"/>
    <w:rsid w:val="00D733D8"/>
    <w:rsid w:val="00D806F7"/>
    <w:rsid w:val="00D83E1F"/>
    <w:rsid w:val="00D87A96"/>
    <w:rsid w:val="00D91ECA"/>
    <w:rsid w:val="00D9394A"/>
    <w:rsid w:val="00D94B3E"/>
    <w:rsid w:val="00D962F0"/>
    <w:rsid w:val="00D9667B"/>
    <w:rsid w:val="00DA0565"/>
    <w:rsid w:val="00DA165E"/>
    <w:rsid w:val="00DA3698"/>
    <w:rsid w:val="00DA39E0"/>
    <w:rsid w:val="00DA3F28"/>
    <w:rsid w:val="00DA56E6"/>
    <w:rsid w:val="00DA6D7B"/>
    <w:rsid w:val="00DA6E26"/>
    <w:rsid w:val="00DB10E7"/>
    <w:rsid w:val="00DB2F6E"/>
    <w:rsid w:val="00DB3845"/>
    <w:rsid w:val="00DB3D1D"/>
    <w:rsid w:val="00DB4EFF"/>
    <w:rsid w:val="00DB6596"/>
    <w:rsid w:val="00DB7C50"/>
    <w:rsid w:val="00DC6CD9"/>
    <w:rsid w:val="00DD0D01"/>
    <w:rsid w:val="00DD1218"/>
    <w:rsid w:val="00DD1D11"/>
    <w:rsid w:val="00DD407F"/>
    <w:rsid w:val="00DD428B"/>
    <w:rsid w:val="00DD4AB7"/>
    <w:rsid w:val="00DD4BFF"/>
    <w:rsid w:val="00DD5A3A"/>
    <w:rsid w:val="00DD681B"/>
    <w:rsid w:val="00DD6945"/>
    <w:rsid w:val="00DD7003"/>
    <w:rsid w:val="00DE02D8"/>
    <w:rsid w:val="00DE09D0"/>
    <w:rsid w:val="00DE1133"/>
    <w:rsid w:val="00DE1E17"/>
    <w:rsid w:val="00DE4455"/>
    <w:rsid w:val="00DE741E"/>
    <w:rsid w:val="00DF04FD"/>
    <w:rsid w:val="00DF1AB7"/>
    <w:rsid w:val="00DF24A6"/>
    <w:rsid w:val="00DF2B17"/>
    <w:rsid w:val="00DF2F31"/>
    <w:rsid w:val="00DF2FF2"/>
    <w:rsid w:val="00DF33FB"/>
    <w:rsid w:val="00E00490"/>
    <w:rsid w:val="00E00B02"/>
    <w:rsid w:val="00E01FD2"/>
    <w:rsid w:val="00E02243"/>
    <w:rsid w:val="00E024A3"/>
    <w:rsid w:val="00E025CC"/>
    <w:rsid w:val="00E028A2"/>
    <w:rsid w:val="00E046BF"/>
    <w:rsid w:val="00E0471F"/>
    <w:rsid w:val="00E04BF5"/>
    <w:rsid w:val="00E05F34"/>
    <w:rsid w:val="00E0657A"/>
    <w:rsid w:val="00E06782"/>
    <w:rsid w:val="00E07A2C"/>
    <w:rsid w:val="00E116C7"/>
    <w:rsid w:val="00E116E9"/>
    <w:rsid w:val="00E143AE"/>
    <w:rsid w:val="00E1559C"/>
    <w:rsid w:val="00E15AC1"/>
    <w:rsid w:val="00E222E2"/>
    <w:rsid w:val="00E223C2"/>
    <w:rsid w:val="00E235B5"/>
    <w:rsid w:val="00E25574"/>
    <w:rsid w:val="00E25905"/>
    <w:rsid w:val="00E26FE2"/>
    <w:rsid w:val="00E27BDB"/>
    <w:rsid w:val="00E27F7A"/>
    <w:rsid w:val="00E3010E"/>
    <w:rsid w:val="00E308CE"/>
    <w:rsid w:val="00E30AFA"/>
    <w:rsid w:val="00E31178"/>
    <w:rsid w:val="00E31D74"/>
    <w:rsid w:val="00E31EE2"/>
    <w:rsid w:val="00E32094"/>
    <w:rsid w:val="00E33A4E"/>
    <w:rsid w:val="00E34346"/>
    <w:rsid w:val="00E35028"/>
    <w:rsid w:val="00E36513"/>
    <w:rsid w:val="00E36A0B"/>
    <w:rsid w:val="00E378D1"/>
    <w:rsid w:val="00E37EA3"/>
    <w:rsid w:val="00E4094E"/>
    <w:rsid w:val="00E4095B"/>
    <w:rsid w:val="00E42E38"/>
    <w:rsid w:val="00E44266"/>
    <w:rsid w:val="00E4694E"/>
    <w:rsid w:val="00E47DBD"/>
    <w:rsid w:val="00E51FB2"/>
    <w:rsid w:val="00E5217E"/>
    <w:rsid w:val="00E52317"/>
    <w:rsid w:val="00E52389"/>
    <w:rsid w:val="00E530DF"/>
    <w:rsid w:val="00E54E45"/>
    <w:rsid w:val="00E56FC8"/>
    <w:rsid w:val="00E6106A"/>
    <w:rsid w:val="00E65298"/>
    <w:rsid w:val="00E655CE"/>
    <w:rsid w:val="00E65F4D"/>
    <w:rsid w:val="00E66FF6"/>
    <w:rsid w:val="00E67D61"/>
    <w:rsid w:val="00E75082"/>
    <w:rsid w:val="00E75D1F"/>
    <w:rsid w:val="00E76130"/>
    <w:rsid w:val="00E76671"/>
    <w:rsid w:val="00E7781E"/>
    <w:rsid w:val="00E77A69"/>
    <w:rsid w:val="00E81016"/>
    <w:rsid w:val="00E8632C"/>
    <w:rsid w:val="00E878E3"/>
    <w:rsid w:val="00E908FB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006C"/>
    <w:rsid w:val="00EC03ED"/>
    <w:rsid w:val="00EC3426"/>
    <w:rsid w:val="00EC4DE7"/>
    <w:rsid w:val="00EC630B"/>
    <w:rsid w:val="00EC7961"/>
    <w:rsid w:val="00ED0D2C"/>
    <w:rsid w:val="00ED54FA"/>
    <w:rsid w:val="00EE0EBF"/>
    <w:rsid w:val="00EE3621"/>
    <w:rsid w:val="00EE390A"/>
    <w:rsid w:val="00EE4446"/>
    <w:rsid w:val="00EE4AA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EF6AC9"/>
    <w:rsid w:val="00EF6F03"/>
    <w:rsid w:val="00F003F2"/>
    <w:rsid w:val="00F02F80"/>
    <w:rsid w:val="00F0392A"/>
    <w:rsid w:val="00F03A97"/>
    <w:rsid w:val="00F044C2"/>
    <w:rsid w:val="00F047C0"/>
    <w:rsid w:val="00F05484"/>
    <w:rsid w:val="00F0625E"/>
    <w:rsid w:val="00F10309"/>
    <w:rsid w:val="00F108B9"/>
    <w:rsid w:val="00F114B0"/>
    <w:rsid w:val="00F14984"/>
    <w:rsid w:val="00F16ACB"/>
    <w:rsid w:val="00F20D87"/>
    <w:rsid w:val="00F21165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4374"/>
    <w:rsid w:val="00F34ECE"/>
    <w:rsid w:val="00F370C7"/>
    <w:rsid w:val="00F40690"/>
    <w:rsid w:val="00F408F0"/>
    <w:rsid w:val="00F415A6"/>
    <w:rsid w:val="00F4200B"/>
    <w:rsid w:val="00F42CD1"/>
    <w:rsid w:val="00F4307C"/>
    <w:rsid w:val="00F43E14"/>
    <w:rsid w:val="00F44672"/>
    <w:rsid w:val="00F45013"/>
    <w:rsid w:val="00F4523F"/>
    <w:rsid w:val="00F45DE2"/>
    <w:rsid w:val="00F50A99"/>
    <w:rsid w:val="00F510E8"/>
    <w:rsid w:val="00F54AA2"/>
    <w:rsid w:val="00F55002"/>
    <w:rsid w:val="00F552C4"/>
    <w:rsid w:val="00F55CA5"/>
    <w:rsid w:val="00F569DB"/>
    <w:rsid w:val="00F57AA2"/>
    <w:rsid w:val="00F6086D"/>
    <w:rsid w:val="00F62421"/>
    <w:rsid w:val="00F62993"/>
    <w:rsid w:val="00F6718F"/>
    <w:rsid w:val="00F67F28"/>
    <w:rsid w:val="00F71298"/>
    <w:rsid w:val="00F71AC7"/>
    <w:rsid w:val="00F72636"/>
    <w:rsid w:val="00F7345D"/>
    <w:rsid w:val="00F73727"/>
    <w:rsid w:val="00F749F1"/>
    <w:rsid w:val="00F82D9B"/>
    <w:rsid w:val="00F84B75"/>
    <w:rsid w:val="00F84E27"/>
    <w:rsid w:val="00F85769"/>
    <w:rsid w:val="00F864AE"/>
    <w:rsid w:val="00F87344"/>
    <w:rsid w:val="00F90E8C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D82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1B75"/>
    <w:rsid w:val="00FD1DE0"/>
    <w:rsid w:val="00FD592B"/>
    <w:rsid w:val="00FD6CEE"/>
    <w:rsid w:val="00FD6D93"/>
    <w:rsid w:val="00FE04E4"/>
    <w:rsid w:val="00FE0B52"/>
    <w:rsid w:val="00FE0B9A"/>
    <w:rsid w:val="00FE154C"/>
    <w:rsid w:val="00FE26FD"/>
    <w:rsid w:val="00FE48A6"/>
    <w:rsid w:val="00FE7B46"/>
    <w:rsid w:val="00FF0DD0"/>
    <w:rsid w:val="00FF2FD2"/>
    <w:rsid w:val="00FF47FC"/>
    <w:rsid w:val="00FF4F78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53EAD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562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Default">
    <w:name w:val="Default"/>
    <w:rsid w:val="001950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4235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35BA"/>
  </w:style>
  <w:style w:type="character" w:customStyle="1" w:styleId="TextocomentarioCar">
    <w:name w:val="Texto comentario Car"/>
    <w:basedOn w:val="Fuentedeprrafopredeter"/>
    <w:link w:val="Textocomentario"/>
    <w:semiHidden/>
    <w:rsid w:val="004235B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3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35BA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C72F7F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paragraph" w:styleId="Revisin">
    <w:name w:val="Revision"/>
    <w:hidden/>
    <w:uiPriority w:val="99"/>
    <w:semiHidden/>
    <w:rsid w:val="00474CC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C74D-5429-48F7-A4B9-046D2BE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22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ALEXANDER IZQUIERDO ARIZMENDI</dc:creator>
  <cp:lastModifiedBy>Edward Alexander Izquierdo Arizmendi</cp:lastModifiedBy>
  <cp:revision>15</cp:revision>
  <cp:lastPrinted>2012-08-25T17:05:00Z</cp:lastPrinted>
  <dcterms:created xsi:type="dcterms:W3CDTF">2021-10-29T19:18:00Z</dcterms:created>
  <dcterms:modified xsi:type="dcterms:W3CDTF">2021-12-05T17:02:00Z</dcterms:modified>
</cp:coreProperties>
</file>